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39248579"/>
        <w:docPartObj>
          <w:docPartGallery w:val="Cover Pages"/>
          <w:docPartUnique/>
        </w:docPartObj>
      </w:sdtPr>
      <w:sdtEndPr/>
      <w:sdtContent>
        <w:p w:rsidR="008507FA" w:rsidRDefault="008507FA"/>
        <w:p w:rsidR="008507FA" w:rsidRDefault="00A96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7872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61" name="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6B89" w:rsidRDefault="00FF6B89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rtyuiopasdfghjklzxcvbnmqwertyuiopasdfghjklzxcvbnt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58860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4BBgQIAAAo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" o:allowincell="f" stroked="f">
                    <v:textbox>
                      <w:txbxContent>
                        <w:p w:rsidR="00FF6B89" w:rsidRDefault="00FF6B89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rtyuiopasdfghjklzxcvbnmqwertyuiopasdfghjklzxcvbnt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tbl>
          <w:tblPr>
            <w:tblpPr w:leftFromText="180" w:rightFromText="180" w:vertAnchor="text" w:horzAnchor="margin" w:tblpXSpec="center" w:tblpY="259"/>
            <w:tblW w:w="3506" w:type="pct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715"/>
          </w:tblGrid>
          <w:tr w:rsidR="008507FA" w:rsidTr="008507FA">
            <w:trPr>
              <w:trHeight w:val="3770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40"/>
                    <w:szCs w:val="40"/>
                  </w:rPr>
                  <w:alias w:val="Title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507FA" w:rsidRPr="00F51ABA" w:rsidRDefault="006C08FE" w:rsidP="008507F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>CREATING AN E-REQUISITION</w:t>
                    </w:r>
                  </w:p>
                </w:sdtContent>
              </w:sdt>
              <w:p w:rsidR="008507FA" w:rsidRPr="00A06CFB" w:rsidRDefault="008507FA" w:rsidP="008507F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proofErr w:type="spellStart"/>
                <w:r w:rsidRPr="00A06CFB">
                  <w:rPr>
                    <w:sz w:val="24"/>
                    <w:szCs w:val="24"/>
                  </w:rPr>
                  <w:t>Jenzabar</w:t>
                </w:r>
                <w:proofErr w:type="spellEnd"/>
                <w:r w:rsidRPr="00A06CFB">
                  <w:rPr>
                    <w:sz w:val="24"/>
                    <w:szCs w:val="24"/>
                  </w:rPr>
                  <w:t xml:space="preserve"> </w:t>
                </w:r>
                <w:r w:rsidR="00A06CFB" w:rsidRPr="00A06CFB">
                  <w:rPr>
                    <w:sz w:val="24"/>
                    <w:szCs w:val="24"/>
                  </w:rPr>
                  <w:t>EX</w:t>
                </w:r>
                <w:r w:rsidR="0058351F">
                  <w:rPr>
                    <w:sz w:val="24"/>
                    <w:szCs w:val="24"/>
                  </w:rPr>
                  <w:t xml:space="preserve"> 4.</w:t>
                </w:r>
                <w:r w:rsidR="00A96E38">
                  <w:rPr>
                    <w:sz w:val="24"/>
                    <w:szCs w:val="24"/>
                  </w:rPr>
                  <w:t>6.3</w:t>
                </w:r>
              </w:p>
              <w:p w:rsidR="00A06CFB" w:rsidRDefault="00A06CFB" w:rsidP="008507FA">
                <w:pPr>
                  <w:pStyle w:val="NoSpacing"/>
                  <w:jc w:val="center"/>
                </w:pPr>
              </w:p>
              <w:p w:rsidR="00F51ABA" w:rsidRDefault="00F51ABA" w:rsidP="008507FA">
                <w:pPr>
                  <w:pStyle w:val="NoSpacing"/>
                  <w:jc w:val="center"/>
                </w:pPr>
              </w:p>
            </w:tc>
          </w:tr>
        </w:tbl>
        <w:p w:rsidR="008507FA" w:rsidRDefault="008507FA"/>
        <w:p w:rsidR="008507FA" w:rsidRDefault="008507FA"/>
        <w:p w:rsidR="008507FA" w:rsidRDefault="008507FA">
          <w:pPr>
            <w:spacing w:after="0" w:line="240" w:lineRule="auto"/>
          </w:pPr>
          <w:r>
            <w:br w:type="page"/>
          </w:r>
        </w:p>
      </w:sdtContent>
    </w:sdt>
    <w:p w:rsidR="00F140F6" w:rsidRDefault="0058351F"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18B40D40" wp14:editId="4E6D02FA">
            <wp:simplePos x="0" y="0"/>
            <wp:positionH relativeFrom="column">
              <wp:posOffset>883920</wp:posOffset>
            </wp:positionH>
            <wp:positionV relativeFrom="paragraph">
              <wp:posOffset>-373381</wp:posOffset>
            </wp:positionV>
            <wp:extent cx="3124200" cy="421333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2" t="21128" r="35769" b="18564"/>
                    <a:stretch/>
                  </pic:blipFill>
                  <pic:spPr bwMode="auto">
                    <a:xfrm>
                      <a:off x="0" y="0"/>
                      <a:ext cx="3127421" cy="421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E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676275</wp:posOffset>
                </wp:positionV>
                <wp:extent cx="6486525" cy="266700"/>
                <wp:effectExtent l="0" t="0" r="0" b="0"/>
                <wp:wrapNone/>
                <wp:docPr id="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B89" w:rsidRPr="00CF4B47" w:rsidRDefault="00FF6B89" w:rsidP="00F140F6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9A6B29">
                              <w:rPr>
                                <w:color w:val="auto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24E9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Pr="009A6B29">
                              <w:rPr>
                                <w:color w:val="auto"/>
                              </w:rPr>
                              <w:t xml:space="preserve"> – You must log into </w:t>
                            </w:r>
                            <w:proofErr w:type="spellStart"/>
                            <w:r w:rsidRPr="009A6B29">
                              <w:rPr>
                                <w:color w:val="auto"/>
                              </w:rPr>
                              <w:t>Jenzabar</w:t>
                            </w:r>
                            <w:proofErr w:type="spellEnd"/>
                            <w:r w:rsidRPr="009A6B29">
                              <w:rPr>
                                <w:color w:val="auto"/>
                              </w:rPr>
                              <w:t xml:space="preserve"> with your username and password that was provided to you by our IT department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8.25pt;margin-top:-53.25pt;width:510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" stroked="f">
                <v:textbox style="mso-fit-shape-to-text:t" inset="0,0,0,0">
                  <w:txbxContent>
                    <w:p w:rsidR="00FF6B89" w:rsidRPr="00CF4B47" w:rsidRDefault="00FF6B89" w:rsidP="00F140F6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9A6B29">
                        <w:rPr>
                          <w:color w:val="auto"/>
                        </w:rPr>
                        <w:t xml:space="preserve">Figure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Figure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B124E9">
                        <w:rPr>
                          <w:noProof/>
                          <w:color w:val="auto"/>
                        </w:rPr>
                        <w:t>1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Pr="009A6B29">
                        <w:rPr>
                          <w:color w:val="auto"/>
                        </w:rPr>
                        <w:t xml:space="preserve"> – You must log into </w:t>
                      </w:r>
                      <w:proofErr w:type="spellStart"/>
                      <w:r w:rsidRPr="009A6B29">
                        <w:rPr>
                          <w:color w:val="auto"/>
                        </w:rPr>
                        <w:t>Jenzabar</w:t>
                      </w:r>
                      <w:proofErr w:type="spellEnd"/>
                      <w:r w:rsidRPr="009A6B29">
                        <w:rPr>
                          <w:color w:val="auto"/>
                        </w:rPr>
                        <w:t xml:space="preserve"> with your username and password that was provided to you by our IT department. </w:t>
                      </w:r>
                    </w:p>
                  </w:txbxContent>
                </v:textbox>
              </v:shape>
            </w:pict>
          </mc:Fallback>
        </mc:AlternateContent>
      </w:r>
    </w:p>
    <w:p w:rsidR="009A6B29" w:rsidRDefault="009A6B29"/>
    <w:p w:rsidR="009A6B29" w:rsidRDefault="009A6B29"/>
    <w:p w:rsidR="009A6B29" w:rsidRDefault="009A6B29"/>
    <w:p w:rsidR="009A6B29" w:rsidRDefault="009A6B29"/>
    <w:p w:rsidR="009A6B29" w:rsidRDefault="009A6B29"/>
    <w:p w:rsidR="009A6B29" w:rsidRDefault="009A6B29"/>
    <w:p w:rsidR="009A6B29" w:rsidRDefault="009A6B29"/>
    <w:p w:rsidR="009A6B29" w:rsidRDefault="009A6B29"/>
    <w:p w:rsidR="009A6B29" w:rsidRDefault="009A6B29"/>
    <w:p w:rsidR="009A6B29" w:rsidRDefault="009A6B29"/>
    <w:p w:rsidR="009A6B29" w:rsidRDefault="009A6B29"/>
    <w:p w:rsidR="009A6B29" w:rsidRDefault="00A96E3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80340</wp:posOffset>
                </wp:positionV>
                <wp:extent cx="7267575" cy="190500"/>
                <wp:effectExtent l="0" t="0" r="0" b="635"/>
                <wp:wrapNone/>
                <wp:docPr id="5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B89" w:rsidRPr="00CF4B47" w:rsidRDefault="00FF6B89" w:rsidP="00F4769A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F4769A">
                              <w:rPr>
                                <w:color w:val="auto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24E9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4769A">
                              <w:rPr>
                                <w:color w:val="auto"/>
                              </w:rPr>
                              <w:t xml:space="preserve"> – </w:t>
                            </w:r>
                            <w:r>
                              <w:rPr>
                                <w:color w:val="auto"/>
                              </w:rPr>
                              <w:t xml:space="preserve">Displays the activity center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52.5pt;margin-top:14.2pt;width:572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" stroked="f">
                <v:textbox inset="0,0,0,0">
                  <w:txbxContent>
                    <w:p w:rsidR="00FF6B89" w:rsidRPr="00CF4B47" w:rsidRDefault="00FF6B89" w:rsidP="00F4769A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F4769A">
                        <w:rPr>
                          <w:color w:val="auto"/>
                        </w:rPr>
                        <w:t xml:space="preserve">Figure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Figure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B124E9">
                        <w:rPr>
                          <w:noProof/>
                          <w:color w:val="auto"/>
                        </w:rPr>
                        <w:t>2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Pr="00F4769A">
                        <w:rPr>
                          <w:color w:val="auto"/>
                        </w:rPr>
                        <w:t xml:space="preserve"> – </w:t>
                      </w:r>
                      <w:r>
                        <w:rPr>
                          <w:color w:val="auto"/>
                        </w:rPr>
                        <w:t xml:space="preserve">Displays the activity centers. </w:t>
                      </w:r>
                    </w:p>
                  </w:txbxContent>
                </v:textbox>
              </v:shape>
            </w:pict>
          </mc:Fallback>
        </mc:AlternateContent>
      </w:r>
    </w:p>
    <w:p w:rsidR="00F140F6" w:rsidRDefault="0058351F">
      <w:r>
        <w:rPr>
          <w:noProof/>
        </w:rPr>
        <w:drawing>
          <wp:anchor distT="0" distB="0" distL="114300" distR="114300" simplePos="0" relativeHeight="251734016" behindDoc="1" locked="0" layoutInCell="1" allowOverlap="1" wp14:anchorId="47180989" wp14:editId="0032A903">
            <wp:simplePos x="0" y="0"/>
            <wp:positionH relativeFrom="column">
              <wp:posOffset>-434340</wp:posOffset>
            </wp:positionH>
            <wp:positionV relativeFrom="paragraph">
              <wp:posOffset>68580</wp:posOffset>
            </wp:positionV>
            <wp:extent cx="6629400" cy="41433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0F6">
        <w:br w:type="page"/>
      </w:r>
    </w:p>
    <w:p w:rsidR="001115D8" w:rsidRDefault="00A96E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19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330440</wp:posOffset>
                </wp:positionV>
                <wp:extent cx="1076325" cy="132715"/>
                <wp:effectExtent l="9525" t="15240" r="9525" b="13970"/>
                <wp:wrapNone/>
                <wp:docPr id="5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3271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.25pt;margin-top:577.2pt;width:84.75pt;height:10.45pt;z-index:-25165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" strokecolor="red" strokeweight="1.5pt">
                <v:fill opacity="0"/>
              </v:oval>
            </w:pict>
          </mc:Fallback>
        </mc:AlternateContent>
      </w:r>
      <w:r w:rsidR="00182EEC">
        <w:rPr>
          <w:noProof/>
        </w:rPr>
        <w:drawing>
          <wp:anchor distT="0" distB="0" distL="114300" distR="114300" simplePos="0" relativeHeight="251663359" behindDoc="1" locked="0" layoutInCell="1" allowOverlap="1" wp14:anchorId="0104190C" wp14:editId="15418D7F">
            <wp:simplePos x="0" y="0"/>
            <wp:positionH relativeFrom="column">
              <wp:posOffset>144780</wp:posOffset>
            </wp:positionH>
            <wp:positionV relativeFrom="paragraph">
              <wp:posOffset>4678680</wp:posOffset>
            </wp:positionV>
            <wp:extent cx="5943600" cy="37147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EC">
        <w:rPr>
          <w:noProof/>
        </w:rPr>
        <w:drawing>
          <wp:anchor distT="0" distB="0" distL="114300" distR="114300" simplePos="0" relativeHeight="251735040" behindDoc="1" locked="0" layoutInCell="1" allowOverlap="1" wp14:anchorId="5EF15FAD" wp14:editId="6CF058D2">
            <wp:simplePos x="0" y="0"/>
            <wp:positionH relativeFrom="column">
              <wp:posOffset>53340</wp:posOffset>
            </wp:positionH>
            <wp:positionV relativeFrom="paragraph">
              <wp:posOffset>-510540</wp:posOffset>
            </wp:positionV>
            <wp:extent cx="1729740" cy="48996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72" b="8776"/>
                    <a:stretch/>
                  </pic:blipFill>
                  <pic:spPr bwMode="auto">
                    <a:xfrm>
                      <a:off x="0" y="0"/>
                      <a:ext cx="1729740" cy="489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987040</wp:posOffset>
                </wp:positionV>
                <wp:extent cx="1043940" cy="228600"/>
                <wp:effectExtent l="13335" t="15240" r="9525" b="13335"/>
                <wp:wrapNone/>
                <wp:docPr id="57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7.8pt;margin-top:235.2pt;width:82.2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" strokecolor="red" strokeweight="1.5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647700</wp:posOffset>
                </wp:positionV>
                <wp:extent cx="7172325" cy="182880"/>
                <wp:effectExtent l="0" t="0" r="0" b="0"/>
                <wp:wrapNone/>
                <wp:docPr id="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B89" w:rsidRPr="00CF4B47" w:rsidRDefault="00FF6B89" w:rsidP="00F35702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F35702">
                              <w:rPr>
                                <w:color w:val="auto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 w:rsidRPr="00F35702">
                              <w:rPr>
                                <w:color w:val="auto"/>
                              </w:rPr>
                              <w:t xml:space="preserve"> - Click on “Create Requisition” listed under the Activity Cent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56.25pt;margin-top:-51pt;width:564.75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" stroked="f">
                <v:textbox inset="0,0,0,0">
                  <w:txbxContent>
                    <w:p w:rsidR="00FF6B89" w:rsidRPr="00CF4B47" w:rsidRDefault="00FF6B89" w:rsidP="00F35702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F35702">
                        <w:rPr>
                          <w:color w:val="auto"/>
                        </w:rPr>
                        <w:t xml:space="preserve">Figure </w:t>
                      </w:r>
                      <w:r>
                        <w:rPr>
                          <w:color w:val="auto"/>
                        </w:rPr>
                        <w:t>3</w:t>
                      </w:r>
                      <w:r w:rsidRPr="00F35702">
                        <w:rPr>
                          <w:color w:val="auto"/>
                        </w:rPr>
                        <w:t xml:space="preserve"> - Click on “Create Requisition” listed under the Activity Cent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4429760</wp:posOffset>
                </wp:positionV>
                <wp:extent cx="7254875" cy="260985"/>
                <wp:effectExtent l="0" t="635" r="3175" b="0"/>
                <wp:wrapNone/>
                <wp:docPr id="5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8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B89" w:rsidRPr="00CF4B47" w:rsidRDefault="00FF6B89" w:rsidP="00123AF8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C855AE">
                              <w:rPr>
                                <w:color w:val="auto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</w:rPr>
                              <w:t>4</w:t>
                            </w:r>
                            <w:r w:rsidRPr="00C855AE">
                              <w:rPr>
                                <w:color w:val="auto"/>
                              </w:rPr>
                              <w:t xml:space="preserve"> – Select “Create Requisition” listed under the create requisition option under your activity centers. </w:t>
                            </w:r>
                            <w:r>
                              <w:rPr>
                                <w:color w:val="auto"/>
                              </w:rPr>
                              <w:t xml:space="preserve"> The “create requisition” box should display at this point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56.25pt;margin-top:348.8pt;width:571.25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" stroked="f">
                <v:textbox inset="0,0,0,0">
                  <w:txbxContent>
                    <w:p w:rsidR="00FF6B89" w:rsidRPr="00CF4B47" w:rsidRDefault="00FF6B89" w:rsidP="00123AF8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C855AE">
                        <w:rPr>
                          <w:color w:val="auto"/>
                        </w:rPr>
                        <w:t xml:space="preserve">Figure </w:t>
                      </w:r>
                      <w:r>
                        <w:rPr>
                          <w:color w:val="auto"/>
                        </w:rPr>
                        <w:t>4</w:t>
                      </w:r>
                      <w:r w:rsidRPr="00C855AE">
                        <w:rPr>
                          <w:color w:val="auto"/>
                        </w:rPr>
                        <w:t xml:space="preserve"> – Select “Create Requisition” listed under the create requisition option under your activity centers. </w:t>
                      </w:r>
                      <w:r>
                        <w:rPr>
                          <w:color w:val="auto"/>
                        </w:rPr>
                        <w:t xml:space="preserve"> The “create requisition” box should display at this point. </w:t>
                      </w:r>
                    </w:p>
                  </w:txbxContent>
                </v:textbox>
              </v:shape>
            </w:pict>
          </mc:Fallback>
        </mc:AlternateContent>
      </w:r>
      <w:r w:rsidR="001115D8">
        <w:br w:type="page"/>
      </w:r>
    </w:p>
    <w:p w:rsidR="007D22EF" w:rsidRDefault="00A96E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-620395</wp:posOffset>
                </wp:positionV>
                <wp:extent cx="7381875" cy="200025"/>
                <wp:effectExtent l="0" t="0" r="0" b="1270"/>
                <wp:wrapNone/>
                <wp:docPr id="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B89" w:rsidRPr="00CF4B47" w:rsidRDefault="00FF6B89" w:rsidP="00903FDC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903FDC">
                              <w:rPr>
                                <w:color w:val="auto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</w:rPr>
                              <w:t>5</w:t>
                            </w:r>
                            <w:r w:rsidRPr="00903FDC">
                              <w:rPr>
                                <w:color w:val="auto"/>
                              </w:rPr>
                              <w:t xml:space="preserve"> – Select an approval track ID.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-62.25pt;margin-top:-48.85pt;width:581.2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FnfwIAAAgF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" stroked="f">
                <v:textbox inset="0,0,0,0">
                  <w:txbxContent>
                    <w:p w:rsidR="00FF6B89" w:rsidRPr="00CF4B47" w:rsidRDefault="00FF6B89" w:rsidP="00903FDC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903FDC">
                        <w:rPr>
                          <w:color w:val="auto"/>
                        </w:rPr>
                        <w:t xml:space="preserve">Figure </w:t>
                      </w:r>
                      <w:r>
                        <w:rPr>
                          <w:color w:val="auto"/>
                        </w:rPr>
                        <w:t>5</w:t>
                      </w:r>
                      <w:r w:rsidRPr="00903FDC">
                        <w:rPr>
                          <w:color w:val="auto"/>
                        </w:rPr>
                        <w:t xml:space="preserve"> – Select an approval track ID.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-766445</wp:posOffset>
                </wp:positionV>
                <wp:extent cx="2783840" cy="982345"/>
                <wp:effectExtent l="4445" t="5080" r="12065" b="441325"/>
                <wp:wrapNone/>
                <wp:docPr id="5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1895">
                          <a:off x="0" y="0"/>
                          <a:ext cx="2783840" cy="982345"/>
                        </a:xfrm>
                        <a:prstGeom prst="cloudCallout">
                          <a:avLst>
                            <a:gd name="adj1" fmla="val 9713"/>
                            <a:gd name="adj2" fmla="val 8883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B89" w:rsidRPr="00182EEC" w:rsidRDefault="00FF6B89" w:rsidP="00FC07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82E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lease be sure to assign your approval track ID once it’s been selected</w:t>
                            </w:r>
                            <w:r w:rsidRPr="00182EEC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6" o:spid="_x0000_s1032" type="#_x0000_t106" style="position:absolute;margin-left:299.6pt;margin-top:-60.35pt;width:219.2pt;height:77.35pt;rotation:26421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" adj="12898,29989" fillcolor="yellow">
                <v:textbox>
                  <w:txbxContent>
                    <w:p w:rsidR="00FF6B89" w:rsidRPr="00182EEC" w:rsidRDefault="00FF6B89" w:rsidP="00FC070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182E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lease be sure to assign your approval track ID once it’s been selected</w:t>
                      </w:r>
                      <w:r w:rsidRPr="00182EEC"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06F6F">
        <w:rPr>
          <w:noProof/>
        </w:rPr>
        <w:drawing>
          <wp:anchor distT="0" distB="0" distL="114300" distR="114300" simplePos="0" relativeHeight="251680768" behindDoc="0" locked="0" layoutInCell="1" allowOverlap="1" wp14:anchorId="0F1A5CD7" wp14:editId="01685C15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7025640" cy="1520746"/>
            <wp:effectExtent l="0" t="0" r="0" b="0"/>
            <wp:wrapNone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4851" t="12832" b="56313"/>
                    <a:stretch/>
                  </pic:blipFill>
                  <pic:spPr bwMode="auto">
                    <a:xfrm>
                      <a:off x="0" y="0"/>
                      <a:ext cx="7023827" cy="152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0FF" w:rsidRDefault="00DE30FF"/>
    <w:p w:rsidR="000F5CC4" w:rsidRDefault="000F5CC4"/>
    <w:p w:rsidR="000F5CC4" w:rsidRDefault="000F5CC4"/>
    <w:p w:rsidR="000F5CC4" w:rsidRDefault="000F5CC4"/>
    <w:p w:rsidR="000F5CC4" w:rsidRDefault="000F5CC4"/>
    <w:p w:rsidR="000F5CC4" w:rsidRDefault="00A96E3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75895</wp:posOffset>
                </wp:positionV>
                <wp:extent cx="6886575" cy="219075"/>
                <wp:effectExtent l="1905" t="4445" r="0" b="0"/>
                <wp:wrapNone/>
                <wp:docPr id="5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B89" w:rsidRPr="00CF4B47" w:rsidRDefault="00FF6B89" w:rsidP="000F5CC4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0F5CC4">
                              <w:rPr>
                                <w:color w:val="auto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</w:rPr>
                              <w:t>6</w:t>
                            </w:r>
                            <w:r w:rsidRPr="000F5CC4">
                              <w:rPr>
                                <w:color w:val="auto"/>
                              </w:rPr>
                              <w:t xml:space="preserve"> – Set your Purchasing Preferenc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-50.85pt;margin-top:13.85pt;width:542.2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" stroked="f">
                <v:textbox inset="0,0,0,0">
                  <w:txbxContent>
                    <w:p w:rsidR="00FF6B89" w:rsidRPr="00CF4B47" w:rsidRDefault="00FF6B89" w:rsidP="000F5CC4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0F5CC4">
                        <w:rPr>
                          <w:color w:val="auto"/>
                        </w:rPr>
                        <w:t xml:space="preserve">Figure </w:t>
                      </w:r>
                      <w:r>
                        <w:rPr>
                          <w:color w:val="auto"/>
                        </w:rPr>
                        <w:t>6</w:t>
                      </w:r>
                      <w:r w:rsidRPr="000F5CC4">
                        <w:rPr>
                          <w:color w:val="auto"/>
                        </w:rPr>
                        <w:t xml:space="preserve"> – Set your Purchasing Preferen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88265</wp:posOffset>
                </wp:positionV>
                <wp:extent cx="2914650" cy="1133475"/>
                <wp:effectExtent l="986790" t="12065" r="13335" b="692785"/>
                <wp:wrapNone/>
                <wp:docPr id="5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133475"/>
                        </a:xfrm>
                        <a:prstGeom prst="cloudCallout">
                          <a:avLst>
                            <a:gd name="adj1" fmla="val -80852"/>
                            <a:gd name="adj2" fmla="val 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B89" w:rsidRPr="00182EEC" w:rsidRDefault="00FF6B89" w:rsidP="000F5C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2E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lect the Purchasing Agent ID.</w:t>
                            </w:r>
                          </w:p>
                          <w:p w:rsidR="00FF6B89" w:rsidRPr="00182EEC" w:rsidRDefault="00FF6B89" w:rsidP="000F5C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2E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lect the ship to</w:t>
                            </w:r>
                            <w:r w:rsidRPr="00182EEC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182E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addre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4" type="#_x0000_t106" style="position:absolute;margin-left:262.95pt;margin-top:6.95pt;width:229.5pt;height:8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" adj="-6664,34088" fillcolor="yellow">
                <v:textbox>
                  <w:txbxContent>
                    <w:p w:rsidR="00FF6B89" w:rsidRPr="00182EEC" w:rsidRDefault="00FF6B89" w:rsidP="000F5C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2E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lect the Purchasing Agent ID.</w:t>
                      </w:r>
                    </w:p>
                    <w:p w:rsidR="00FF6B89" w:rsidRPr="00182EEC" w:rsidRDefault="00FF6B89" w:rsidP="000F5C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2E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lect the ship to</w:t>
                      </w:r>
                      <w:r w:rsidRPr="00182EEC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182E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address. </w:t>
                      </w:r>
                    </w:p>
                  </w:txbxContent>
                </v:textbox>
              </v:shape>
            </w:pict>
          </mc:Fallback>
        </mc:AlternateContent>
      </w:r>
    </w:p>
    <w:p w:rsidR="00DE30FF" w:rsidRDefault="00A96E3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3039745</wp:posOffset>
                </wp:positionV>
                <wp:extent cx="7096125" cy="200025"/>
                <wp:effectExtent l="1905" t="1270" r="0" b="0"/>
                <wp:wrapNone/>
                <wp:docPr id="5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B89" w:rsidRPr="00CF4B47" w:rsidRDefault="00FF6B89" w:rsidP="00DB3BD9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Figure 7</w:t>
                            </w:r>
                            <w:r w:rsidRPr="00DB3BD9">
                              <w:rPr>
                                <w:color w:val="auto"/>
                              </w:rPr>
                              <w:t xml:space="preserve"> – Suggest a vendor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-50.85pt;margin-top:239.35pt;width:558.7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" stroked="f">
                <v:textbox inset="0,0,0,0">
                  <w:txbxContent>
                    <w:p w:rsidR="00FF6B89" w:rsidRPr="00CF4B47" w:rsidRDefault="00FF6B89" w:rsidP="00DB3BD9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Figure 7</w:t>
                      </w:r>
                      <w:r w:rsidRPr="00DB3BD9">
                        <w:rPr>
                          <w:color w:val="auto"/>
                        </w:rPr>
                        <w:t xml:space="preserve"> – Suggest a vendor</w:t>
                      </w:r>
                      <w:r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2EEC">
        <w:rPr>
          <w:noProof/>
        </w:rPr>
        <w:drawing>
          <wp:anchor distT="0" distB="0" distL="114300" distR="114300" simplePos="0" relativeHeight="251685888" behindDoc="1" locked="0" layoutInCell="1" allowOverlap="1" wp14:anchorId="34AB2357" wp14:editId="24778DA2">
            <wp:simplePos x="0" y="0"/>
            <wp:positionH relativeFrom="column">
              <wp:posOffset>-434340</wp:posOffset>
            </wp:positionH>
            <wp:positionV relativeFrom="paragraph">
              <wp:posOffset>184150</wp:posOffset>
            </wp:positionV>
            <wp:extent cx="7033260" cy="2419985"/>
            <wp:effectExtent l="0" t="0" r="0" b="0"/>
            <wp:wrapNone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5302" t="12818" b="32906"/>
                    <a:stretch/>
                  </pic:blipFill>
                  <pic:spPr bwMode="auto">
                    <a:xfrm>
                      <a:off x="0" y="0"/>
                      <a:ext cx="703326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EEC">
        <w:rPr>
          <w:noProof/>
        </w:rPr>
        <w:drawing>
          <wp:anchor distT="0" distB="0" distL="114300" distR="114300" simplePos="0" relativeHeight="251691008" behindDoc="0" locked="0" layoutInCell="1" allowOverlap="1" wp14:anchorId="19814F34" wp14:editId="10C83F15">
            <wp:simplePos x="0" y="0"/>
            <wp:positionH relativeFrom="column">
              <wp:posOffset>320040</wp:posOffset>
            </wp:positionH>
            <wp:positionV relativeFrom="paragraph">
              <wp:posOffset>3361690</wp:posOffset>
            </wp:positionV>
            <wp:extent cx="5821680" cy="2613660"/>
            <wp:effectExtent l="0" t="0" r="0" b="0"/>
            <wp:wrapNone/>
            <wp:docPr id="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14971" t="11628" r="936" b="29719"/>
                    <a:stretch/>
                  </pic:blipFill>
                  <pic:spPr bwMode="auto">
                    <a:xfrm>
                      <a:off x="0" y="0"/>
                      <a:ext cx="58216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4497070</wp:posOffset>
                </wp:positionV>
                <wp:extent cx="1673225" cy="259080"/>
                <wp:effectExtent l="15240" t="20320" r="16510" b="15875"/>
                <wp:wrapNone/>
                <wp:docPr id="49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2590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76.7pt;margin-top:354.1pt;width:131.75pt;height:2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" strokecolor="red" strokeweight="2.25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3039745</wp:posOffset>
                </wp:positionV>
                <wp:extent cx="3105150" cy="971550"/>
                <wp:effectExtent l="9525" t="10795" r="9525" b="465455"/>
                <wp:wrapNone/>
                <wp:docPr id="4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971550"/>
                        </a:xfrm>
                        <a:prstGeom prst="cloudCallout">
                          <a:avLst>
                            <a:gd name="adj1" fmla="val -43782"/>
                            <a:gd name="adj2" fmla="val 9450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B89" w:rsidRPr="00120DB2" w:rsidRDefault="00FF6B8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20D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f you do not know the vendor number, you can do an advanced search to find the vend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6" type="#_x0000_t106" style="position:absolute;margin-left:255.75pt;margin-top:239.35pt;width:244.5pt;height:7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" adj="1343,31214" fillcolor="yellow">
                <v:textbox>
                  <w:txbxContent>
                    <w:p w:rsidR="00FF6B89" w:rsidRPr="00120DB2" w:rsidRDefault="00FF6B8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20DB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f you do not know the vendor number, you can do an advanced search to find the vendo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205230</wp:posOffset>
                </wp:positionV>
                <wp:extent cx="1895475" cy="342900"/>
                <wp:effectExtent l="19050" t="14605" r="19050" b="23495"/>
                <wp:wrapNone/>
                <wp:docPr id="4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3429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-30.75pt;margin-top:94.9pt;width:149.2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" strokecolor="red" strokeweight="2.25pt">
                <v:fill opacity="0"/>
              </v:oval>
            </w:pict>
          </mc:Fallback>
        </mc:AlternateContent>
      </w:r>
      <w:r w:rsidR="00DE30FF">
        <w:br w:type="page"/>
      </w:r>
    </w:p>
    <w:p w:rsidR="003A4D59" w:rsidRDefault="00A96E38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3886200</wp:posOffset>
                </wp:positionV>
                <wp:extent cx="6753225" cy="171450"/>
                <wp:effectExtent l="1905" t="0" r="0" b="0"/>
                <wp:wrapNone/>
                <wp:docPr id="4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B89" w:rsidRDefault="00FF6B89" w:rsidP="00014A4F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014A4F">
                              <w:rPr>
                                <w:color w:val="auto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</w:rPr>
                              <w:t>9</w:t>
                            </w:r>
                            <w:r w:rsidRPr="00014A4F">
                              <w:rPr>
                                <w:color w:val="auto"/>
                              </w:rPr>
                              <w:t xml:space="preserve"> – Insert account number.</w:t>
                            </w:r>
                          </w:p>
                          <w:p w:rsidR="00FF6B89" w:rsidRDefault="00FF6B89" w:rsidP="003A4D59"/>
                          <w:p w:rsidR="00FF6B89" w:rsidRDefault="00FF6B89" w:rsidP="003A4D59"/>
                          <w:p w:rsidR="00FF6B89" w:rsidRDefault="00FF6B89" w:rsidP="003A4D59"/>
                          <w:p w:rsidR="00FF6B89" w:rsidRPr="003A4D59" w:rsidRDefault="00FF6B89" w:rsidP="003A4D59"/>
                          <w:p w:rsidR="00FF6B89" w:rsidRDefault="00FF6B89" w:rsidP="003A4D59"/>
                          <w:p w:rsidR="00FF6B89" w:rsidRDefault="00FF6B89" w:rsidP="003A4D59"/>
                          <w:p w:rsidR="00FF6B89" w:rsidRDefault="00FF6B89" w:rsidP="003A4D59"/>
                          <w:p w:rsidR="00FF6B89" w:rsidRDefault="00FF6B89" w:rsidP="003A4D59"/>
                          <w:p w:rsidR="00FF6B89" w:rsidRDefault="00FF6B89" w:rsidP="003A4D59"/>
                          <w:p w:rsidR="00FF6B89" w:rsidRDefault="00FF6B89" w:rsidP="003A4D59"/>
                          <w:p w:rsidR="00FF6B89" w:rsidRDefault="00FF6B89" w:rsidP="003A4D59"/>
                          <w:p w:rsidR="00FF6B89" w:rsidRDefault="00FF6B89" w:rsidP="003A4D59"/>
                          <w:p w:rsidR="00FF6B89" w:rsidRDefault="00FF6B89" w:rsidP="003A4D59"/>
                          <w:p w:rsidR="00FF6B89" w:rsidRDefault="00FF6B89" w:rsidP="003A4D59"/>
                          <w:p w:rsidR="00FF6B89" w:rsidRDefault="00FF6B89" w:rsidP="003A4D59"/>
                          <w:p w:rsidR="00FF6B89" w:rsidRDefault="00FF6B89" w:rsidP="003A4D59"/>
                          <w:p w:rsidR="00FF6B89" w:rsidRDefault="00FF6B89" w:rsidP="003A4D59"/>
                          <w:p w:rsidR="00FF6B89" w:rsidRPr="003A4D59" w:rsidRDefault="00FF6B89" w:rsidP="003A4D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-54.6pt;margin-top:306pt;width:531.7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20VgAIAAAk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" stroked="f">
                <v:textbox inset="0,0,0,0">
                  <w:txbxContent>
                    <w:p w:rsidR="00FF6B89" w:rsidRDefault="00FF6B89" w:rsidP="00014A4F">
                      <w:pPr>
                        <w:pStyle w:val="Caption"/>
                        <w:rPr>
                          <w:color w:val="auto"/>
                        </w:rPr>
                      </w:pPr>
                      <w:r w:rsidRPr="00014A4F">
                        <w:rPr>
                          <w:color w:val="auto"/>
                        </w:rPr>
                        <w:t xml:space="preserve">Figure </w:t>
                      </w:r>
                      <w:r>
                        <w:rPr>
                          <w:color w:val="auto"/>
                        </w:rPr>
                        <w:t>9</w:t>
                      </w:r>
                      <w:r w:rsidRPr="00014A4F">
                        <w:rPr>
                          <w:color w:val="auto"/>
                        </w:rPr>
                        <w:t xml:space="preserve"> – Insert account number.</w:t>
                      </w:r>
                    </w:p>
                    <w:p w:rsidR="00FF6B89" w:rsidRDefault="00FF6B89" w:rsidP="003A4D59"/>
                    <w:p w:rsidR="00FF6B89" w:rsidRDefault="00FF6B89" w:rsidP="003A4D59"/>
                    <w:p w:rsidR="00FF6B89" w:rsidRDefault="00FF6B89" w:rsidP="003A4D59"/>
                    <w:p w:rsidR="00FF6B89" w:rsidRPr="003A4D59" w:rsidRDefault="00FF6B89" w:rsidP="003A4D59"/>
                    <w:p w:rsidR="00FF6B89" w:rsidRDefault="00FF6B89" w:rsidP="003A4D59"/>
                    <w:p w:rsidR="00FF6B89" w:rsidRDefault="00FF6B89" w:rsidP="003A4D59"/>
                    <w:p w:rsidR="00FF6B89" w:rsidRDefault="00FF6B89" w:rsidP="003A4D59"/>
                    <w:p w:rsidR="00FF6B89" w:rsidRDefault="00FF6B89" w:rsidP="003A4D59"/>
                    <w:p w:rsidR="00FF6B89" w:rsidRDefault="00FF6B89" w:rsidP="003A4D59"/>
                    <w:p w:rsidR="00FF6B89" w:rsidRDefault="00FF6B89" w:rsidP="003A4D59"/>
                    <w:p w:rsidR="00FF6B89" w:rsidRDefault="00FF6B89" w:rsidP="003A4D59"/>
                    <w:p w:rsidR="00FF6B89" w:rsidRDefault="00FF6B89" w:rsidP="003A4D59"/>
                    <w:p w:rsidR="00FF6B89" w:rsidRDefault="00FF6B89" w:rsidP="003A4D59"/>
                    <w:p w:rsidR="00FF6B89" w:rsidRDefault="00FF6B89" w:rsidP="003A4D59"/>
                    <w:p w:rsidR="00FF6B89" w:rsidRDefault="00FF6B89" w:rsidP="003A4D59"/>
                    <w:p w:rsidR="00FF6B89" w:rsidRDefault="00FF6B89" w:rsidP="003A4D59"/>
                    <w:p w:rsidR="00FF6B89" w:rsidRDefault="00FF6B89" w:rsidP="003A4D59"/>
                    <w:p w:rsidR="00FF6B89" w:rsidRPr="003A4D59" w:rsidRDefault="00FF6B89" w:rsidP="003A4D59"/>
                  </w:txbxContent>
                </v:textbox>
              </v:shape>
            </w:pict>
          </mc:Fallback>
        </mc:AlternateContent>
      </w:r>
      <w:r w:rsidR="00FC070D">
        <w:rPr>
          <w:noProof/>
        </w:rPr>
        <w:drawing>
          <wp:anchor distT="0" distB="0" distL="114300" distR="114300" simplePos="0" relativeHeight="251702272" behindDoc="0" locked="0" layoutInCell="1" allowOverlap="1" wp14:anchorId="36402994" wp14:editId="5687F3F2">
            <wp:simplePos x="0" y="0"/>
            <wp:positionH relativeFrom="column">
              <wp:posOffset>-533400</wp:posOffset>
            </wp:positionH>
            <wp:positionV relativeFrom="paragraph">
              <wp:posOffset>4290060</wp:posOffset>
            </wp:positionV>
            <wp:extent cx="6751320" cy="40214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10277" r="13943" b="8761"/>
                    <a:stretch/>
                  </pic:blipFill>
                  <pic:spPr bwMode="auto">
                    <a:xfrm>
                      <a:off x="0" y="0"/>
                      <a:ext cx="6751320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5128260</wp:posOffset>
                </wp:positionV>
                <wp:extent cx="2162175" cy="723900"/>
                <wp:effectExtent l="11430" t="13335" r="7620" b="729615"/>
                <wp:wrapNone/>
                <wp:docPr id="4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723900"/>
                        </a:xfrm>
                        <a:prstGeom prst="cloudCallout">
                          <a:avLst>
                            <a:gd name="adj1" fmla="val 41218"/>
                            <a:gd name="adj2" fmla="val 14684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B89" w:rsidRPr="00FC070D" w:rsidRDefault="00FF6B89" w:rsidP="00FC07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C07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 sure to assign your account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38" type="#_x0000_t106" style="position:absolute;margin-left:291.15pt;margin-top:403.8pt;width:170.25pt;height:5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" adj="19703,42518" fillcolor="yellow">
                <v:textbox>
                  <w:txbxContent>
                    <w:p w:rsidR="00FF6B89" w:rsidRPr="00FC070D" w:rsidRDefault="00FF6B89" w:rsidP="00FC070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C070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 sure to assign your account numb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4821555</wp:posOffset>
                </wp:positionV>
                <wp:extent cx="2447925" cy="952500"/>
                <wp:effectExtent l="9525" t="11430" r="9525" b="1083945"/>
                <wp:wrapNone/>
                <wp:docPr id="4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952500"/>
                        </a:xfrm>
                        <a:prstGeom prst="cloudCallout">
                          <a:avLst>
                            <a:gd name="adj1" fmla="val -29949"/>
                            <a:gd name="adj2" fmla="val 16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B89" w:rsidRPr="00FC070D" w:rsidRDefault="00FF6B89" w:rsidP="00FC07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FC07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nce you assign your acct. number it will default on all your l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39" type="#_x0000_t106" style="position:absolute;margin-left:29.25pt;margin-top:379.65pt;width:192.75pt;height: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" adj="4331,45360" fillcolor="yellow">
                <v:textbox>
                  <w:txbxContent>
                    <w:p w:rsidR="00FF6B89" w:rsidRPr="00FC070D" w:rsidRDefault="00FF6B89" w:rsidP="00FC070D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FC070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nce you assign your acct. number it will default on all your lines.</w:t>
                      </w:r>
                    </w:p>
                  </w:txbxContent>
                </v:textbox>
              </v:shape>
            </w:pict>
          </mc:Fallback>
        </mc:AlternateContent>
      </w:r>
      <w:r w:rsidR="00FC070D">
        <w:rPr>
          <w:noProof/>
        </w:rPr>
        <w:drawing>
          <wp:anchor distT="0" distB="0" distL="114300" distR="114300" simplePos="0" relativeHeight="251697152" behindDoc="0" locked="0" layoutInCell="1" allowOverlap="1" wp14:anchorId="38A67B4F" wp14:editId="65D54ADB">
            <wp:simplePos x="0" y="0"/>
            <wp:positionH relativeFrom="column">
              <wp:posOffset>304800</wp:posOffset>
            </wp:positionH>
            <wp:positionV relativeFrom="paragraph">
              <wp:posOffset>182880</wp:posOffset>
            </wp:positionV>
            <wp:extent cx="5913120" cy="328866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14965" t="13470" r="1121" b="22649"/>
                    <a:stretch/>
                  </pic:blipFill>
                  <pic:spPr bwMode="auto">
                    <a:xfrm>
                      <a:off x="0" y="0"/>
                      <a:ext cx="591312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6400800</wp:posOffset>
                </wp:positionV>
                <wp:extent cx="1381125" cy="323850"/>
                <wp:effectExtent l="19050" t="19050" r="19050" b="19050"/>
                <wp:wrapNone/>
                <wp:docPr id="43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238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22pt;margin-top:7in;width:108.7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" strokecolor="red" strokeweight="2.25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323850</wp:posOffset>
                </wp:positionV>
                <wp:extent cx="1181100" cy="523875"/>
                <wp:effectExtent l="228600" t="28575" r="9525" b="533400"/>
                <wp:wrapNone/>
                <wp:docPr id="4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44333">
                          <a:off x="0" y="0"/>
                          <a:ext cx="1181100" cy="523875"/>
                        </a:xfrm>
                        <a:prstGeom prst="cloudCallout">
                          <a:avLst>
                            <a:gd name="adj1" fmla="val -52690"/>
                            <a:gd name="adj2" fmla="val 17254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B89" w:rsidRPr="00384C2E" w:rsidRDefault="00FF6B8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C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p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0" type="#_x0000_t106" style="position:absolute;margin-left:387.75pt;margin-top:25.5pt;width:93pt;height:41.25pt;rotation:703783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" adj="-581,48070" fillcolor="yellow">
                <v:textbox>
                  <w:txbxContent>
                    <w:p w:rsidR="00FF6B89" w:rsidRPr="00384C2E" w:rsidRDefault="00FF6B8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C2E">
                        <w:rPr>
                          <w:rFonts w:ascii="Comic Sans MS" w:hAnsi="Comic Sans MS"/>
                          <w:sz w:val="20"/>
                          <w:szCs w:val="20"/>
                        </w:rPr>
                        <w:t>Opt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409700</wp:posOffset>
                </wp:positionV>
                <wp:extent cx="1857375" cy="333375"/>
                <wp:effectExtent l="19050" t="19050" r="19050" b="19050"/>
                <wp:wrapNone/>
                <wp:docPr id="4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333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04.5pt;margin-top:111pt;width:146.2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" strokecolor="red" strokeweight="2.25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695325</wp:posOffset>
                </wp:positionV>
                <wp:extent cx="6886575" cy="209550"/>
                <wp:effectExtent l="0" t="0" r="0" b="0"/>
                <wp:wrapNone/>
                <wp:docPr id="4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B89" w:rsidRPr="009A617F" w:rsidRDefault="00FF6B89" w:rsidP="009A617F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9A617F">
                              <w:rPr>
                                <w:color w:val="auto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</w:rPr>
                              <w:t>8</w:t>
                            </w:r>
                            <w:r w:rsidRPr="009A617F">
                              <w:rPr>
                                <w:color w:val="auto"/>
                              </w:rPr>
                              <w:t xml:space="preserve"> – Designate as a Work Or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1" type="#_x0000_t202" style="position:absolute;margin-left:-48pt;margin-top:-54.75pt;width:542.2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" stroked="f">
                <v:textbox inset="0,0,0,0">
                  <w:txbxContent>
                    <w:p w:rsidR="00FF6B89" w:rsidRPr="009A617F" w:rsidRDefault="00FF6B89" w:rsidP="009A617F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9A617F">
                        <w:rPr>
                          <w:color w:val="auto"/>
                        </w:rPr>
                        <w:t xml:space="preserve">Figure </w:t>
                      </w:r>
                      <w:r>
                        <w:rPr>
                          <w:color w:val="auto"/>
                        </w:rPr>
                        <w:t>8</w:t>
                      </w:r>
                      <w:r w:rsidRPr="009A617F">
                        <w:rPr>
                          <w:color w:val="auto"/>
                        </w:rPr>
                        <w:t xml:space="preserve"> – Designate as a Work Order</w:t>
                      </w:r>
                    </w:p>
                  </w:txbxContent>
                </v:textbox>
              </v:shape>
            </w:pict>
          </mc:Fallback>
        </mc:AlternateContent>
      </w:r>
      <w:r w:rsidR="003A4D59">
        <w:br w:type="page"/>
      </w:r>
    </w:p>
    <w:p w:rsidR="00EB1354" w:rsidRDefault="00A96E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-388620</wp:posOffset>
                </wp:positionV>
                <wp:extent cx="6848475" cy="200025"/>
                <wp:effectExtent l="0" t="1905" r="0" b="0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B89" w:rsidRPr="00944158" w:rsidRDefault="00FF6B89" w:rsidP="00944158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944158">
                              <w:rPr>
                                <w:color w:val="auto"/>
                              </w:rPr>
                              <w:t>Figure 1</w:t>
                            </w:r>
                            <w:r>
                              <w:rPr>
                                <w:color w:val="auto"/>
                              </w:rPr>
                              <w:t>0</w:t>
                            </w:r>
                            <w:r w:rsidRPr="00944158">
                              <w:rPr>
                                <w:color w:val="auto"/>
                              </w:rPr>
                              <w:t xml:space="preserve"> – Fill in all other required field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margin-left:-42.75pt;margin-top:-30.6pt;width:539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lzgQIAAAk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" stroked="f">
                <v:textbox inset="0,0,0,0">
                  <w:txbxContent>
                    <w:p w:rsidR="00FF6B89" w:rsidRPr="00944158" w:rsidRDefault="00FF6B89" w:rsidP="00944158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944158">
                        <w:rPr>
                          <w:color w:val="auto"/>
                        </w:rPr>
                        <w:t>Figure 1</w:t>
                      </w:r>
                      <w:r>
                        <w:rPr>
                          <w:color w:val="auto"/>
                        </w:rPr>
                        <w:t>0</w:t>
                      </w:r>
                      <w:r w:rsidRPr="00944158">
                        <w:rPr>
                          <w:color w:val="auto"/>
                        </w:rPr>
                        <w:t xml:space="preserve"> – Fill in all other required fields. </w:t>
                      </w:r>
                    </w:p>
                  </w:txbxContent>
                </v:textbox>
              </v:shape>
            </w:pict>
          </mc:Fallback>
        </mc:AlternateContent>
      </w:r>
      <w:r w:rsidR="00FC070D">
        <w:rPr>
          <w:noProof/>
        </w:rPr>
        <w:drawing>
          <wp:anchor distT="0" distB="0" distL="114300" distR="114300" simplePos="0" relativeHeight="251708416" behindDoc="0" locked="0" layoutInCell="1" allowOverlap="1" wp14:anchorId="2423F652" wp14:editId="12AD7BC9">
            <wp:simplePos x="0" y="0"/>
            <wp:positionH relativeFrom="column">
              <wp:posOffset>-541020</wp:posOffset>
            </wp:positionH>
            <wp:positionV relativeFrom="paragraph">
              <wp:posOffset>30480</wp:posOffset>
            </wp:positionV>
            <wp:extent cx="6848475" cy="36118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11914" r="12340" b="8548"/>
                    <a:stretch/>
                  </pic:blipFill>
                  <pic:spPr bwMode="auto">
                    <a:xfrm>
                      <a:off x="0" y="0"/>
                      <a:ext cx="684847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547620</wp:posOffset>
                </wp:positionV>
                <wp:extent cx="457200" cy="205105"/>
                <wp:effectExtent l="9525" t="13970" r="9525" b="9525"/>
                <wp:wrapNone/>
                <wp:docPr id="3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510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-17.25pt;margin-top:200.6pt;width:36pt;height:1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" strokecolor="red" strokeweight="1.5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419350</wp:posOffset>
                </wp:positionV>
                <wp:extent cx="666750" cy="128270"/>
                <wp:effectExtent l="9525" t="9525" r="9525" b="14605"/>
                <wp:wrapNone/>
                <wp:docPr id="3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282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78.5pt;margin-top:190.5pt;width:52.5pt;height:1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" strokecolor="red" strokeweight="1.5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281555</wp:posOffset>
                </wp:positionV>
                <wp:extent cx="476250" cy="137795"/>
                <wp:effectExtent l="19050" t="14605" r="19050" b="19050"/>
                <wp:wrapNone/>
                <wp:docPr id="36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3779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193.5pt;margin-top:179.65pt;width:37.5pt;height:1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" strokecolor="red" strokeweight="2.25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228850</wp:posOffset>
                </wp:positionV>
                <wp:extent cx="266700" cy="243205"/>
                <wp:effectExtent l="19050" t="19050" r="19050" b="23495"/>
                <wp:wrapNone/>
                <wp:docPr id="35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320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133.5pt;margin-top:175.5pt;width:21pt;height:19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" strokecolor="red" strokeweight="2.25pt">
                <v:fill opacity="0"/>
              </v:oval>
            </w:pict>
          </mc:Fallback>
        </mc:AlternateContent>
      </w:r>
    </w:p>
    <w:p w:rsidR="00EB1354" w:rsidRPr="00EB1354" w:rsidRDefault="00EB1354" w:rsidP="00EB1354"/>
    <w:p w:rsidR="00EB1354" w:rsidRPr="00EB1354" w:rsidRDefault="00EB1354" w:rsidP="00EB1354"/>
    <w:p w:rsidR="00EB1354" w:rsidRPr="00EB1354" w:rsidRDefault="00EB1354" w:rsidP="00EB1354"/>
    <w:p w:rsidR="00EB1354" w:rsidRPr="00EB1354" w:rsidRDefault="00EB1354" w:rsidP="00EB1354"/>
    <w:p w:rsidR="00EB1354" w:rsidRPr="00EB1354" w:rsidRDefault="00EB1354" w:rsidP="00EB1354"/>
    <w:p w:rsidR="00EB1354" w:rsidRPr="00EB1354" w:rsidRDefault="00EB1354" w:rsidP="00EB1354"/>
    <w:p w:rsidR="00EB1354" w:rsidRPr="00EB1354" w:rsidRDefault="00EB1354" w:rsidP="00EB1354"/>
    <w:p w:rsidR="00EB1354" w:rsidRPr="00EB1354" w:rsidRDefault="00EB1354" w:rsidP="00EB1354"/>
    <w:p w:rsidR="00EB1354" w:rsidRPr="00EB1354" w:rsidRDefault="00EB1354" w:rsidP="00EB1354"/>
    <w:p w:rsidR="00EB1354" w:rsidRDefault="00EB1354" w:rsidP="00EB1354"/>
    <w:p w:rsidR="00EB1354" w:rsidRDefault="00EB1354" w:rsidP="00EB1354">
      <w:pPr>
        <w:tabs>
          <w:tab w:val="left" w:pos="3480"/>
        </w:tabs>
      </w:pPr>
      <w:r>
        <w:tab/>
      </w:r>
    </w:p>
    <w:p w:rsidR="00EB1354" w:rsidRDefault="00A96E3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2287270</wp:posOffset>
                </wp:positionV>
                <wp:extent cx="1895475" cy="752475"/>
                <wp:effectExtent l="97155" t="10795" r="7620" b="655955"/>
                <wp:wrapNone/>
                <wp:docPr id="3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752475"/>
                        </a:xfrm>
                        <a:prstGeom prst="cloudCallout">
                          <a:avLst>
                            <a:gd name="adj1" fmla="val -51778"/>
                            <a:gd name="adj2" fmla="val 133292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B89" w:rsidRPr="00FC070D" w:rsidRDefault="00FF6B89" w:rsidP="00FC07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FC07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ight click to add an additional r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43" type="#_x0000_t106" style="position:absolute;margin-left:294.15pt;margin-top:180.1pt;width:149.2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" adj="-384,39591" fillcolor="yellow" strokecolor="black [3213]" strokeweight=".5pt">
                <v:textbox>
                  <w:txbxContent>
                    <w:p w:rsidR="00FF6B89" w:rsidRPr="00FC070D" w:rsidRDefault="00FF6B89" w:rsidP="00FC070D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FC070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ight click to add an additional ro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37490</wp:posOffset>
                </wp:positionV>
                <wp:extent cx="7038975" cy="228600"/>
                <wp:effectExtent l="0" t="0" r="0" b="635"/>
                <wp:wrapNone/>
                <wp:docPr id="3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B89" w:rsidRPr="00DC0AEF" w:rsidRDefault="00FF6B89" w:rsidP="00DC0AEF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DC0AEF">
                              <w:rPr>
                                <w:color w:val="auto"/>
                              </w:rPr>
                              <w:t>Figure 1</w:t>
                            </w:r>
                            <w:r>
                              <w:rPr>
                                <w:color w:val="auto"/>
                              </w:rPr>
                              <w:t>1</w:t>
                            </w:r>
                            <w:r w:rsidRPr="00DC0AEF">
                              <w:rPr>
                                <w:color w:val="auto"/>
                              </w:rPr>
                              <w:t xml:space="preserve"> – Add an additional row if other items are neede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4" type="#_x0000_t202" style="position:absolute;margin-left:-54pt;margin-top:18.7pt;width:554.2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" stroked="f">
                <v:textbox inset="0,0,0,0">
                  <w:txbxContent>
                    <w:p w:rsidR="00FF6B89" w:rsidRPr="00DC0AEF" w:rsidRDefault="00FF6B89" w:rsidP="00DC0AEF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DC0AEF">
                        <w:rPr>
                          <w:color w:val="auto"/>
                        </w:rPr>
                        <w:t>Figure 1</w:t>
                      </w:r>
                      <w:r>
                        <w:rPr>
                          <w:color w:val="auto"/>
                        </w:rPr>
                        <w:t>1</w:t>
                      </w:r>
                      <w:r w:rsidRPr="00DC0AEF">
                        <w:rPr>
                          <w:color w:val="auto"/>
                        </w:rPr>
                        <w:t xml:space="preserve"> – Add an additional row if other items are needed. </w:t>
                      </w:r>
                    </w:p>
                  </w:txbxContent>
                </v:textbox>
              </v:shape>
            </w:pict>
          </mc:Fallback>
        </mc:AlternateContent>
      </w:r>
      <w:r w:rsidR="00D90676">
        <w:rPr>
          <w:noProof/>
        </w:rPr>
        <w:drawing>
          <wp:anchor distT="0" distB="0" distL="114300" distR="114300" simplePos="0" relativeHeight="251715584" behindDoc="0" locked="0" layoutInCell="1" allowOverlap="1" wp14:anchorId="09CE49B1" wp14:editId="49EDB184">
            <wp:simplePos x="0" y="0"/>
            <wp:positionH relativeFrom="column">
              <wp:posOffset>-746760</wp:posOffset>
            </wp:positionH>
            <wp:positionV relativeFrom="paragraph">
              <wp:posOffset>641350</wp:posOffset>
            </wp:positionV>
            <wp:extent cx="7368540" cy="383933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t="11874" r="13942" b="9402"/>
                    <a:stretch/>
                  </pic:blipFill>
                  <pic:spPr bwMode="auto">
                    <a:xfrm>
                      <a:off x="0" y="0"/>
                      <a:ext cx="7370445" cy="384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354">
        <w:br w:type="page"/>
      </w:r>
    </w:p>
    <w:p w:rsidR="00941352" w:rsidRDefault="00A96E38" w:rsidP="00941352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144780</wp:posOffset>
                </wp:positionV>
                <wp:extent cx="1485900" cy="1595120"/>
                <wp:effectExtent l="77470" t="135255" r="608330" b="1298575"/>
                <wp:wrapNone/>
                <wp:docPr id="3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25873">
                          <a:off x="0" y="0"/>
                          <a:ext cx="1485900" cy="1595120"/>
                        </a:xfrm>
                        <a:prstGeom prst="cloudCallout">
                          <a:avLst>
                            <a:gd name="adj1" fmla="val -27537"/>
                            <a:gd name="adj2" fmla="val 1491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B89" w:rsidRPr="00FC070D" w:rsidRDefault="00FF6B89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FC07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Use the save option when you are not done inputting a requisi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45" type="#_x0000_t106" style="position:absolute;margin-left:-24.65pt;margin-top:11.4pt;width:117pt;height:125.6pt;rotation:-2758927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" adj="4852,43020" fillcolor="yellow" strokecolor="black [3213]" strokeweight="1pt">
                <v:textbox>
                  <w:txbxContent>
                    <w:p w:rsidR="00FF6B89" w:rsidRPr="00FC070D" w:rsidRDefault="00FF6B89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 w:rsidRPr="00FC070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Use the save option when you are not done inputting a requisitio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-609600</wp:posOffset>
                </wp:positionV>
                <wp:extent cx="2611755" cy="1798320"/>
                <wp:effectExtent l="9525" t="9525" r="7620" b="1068705"/>
                <wp:wrapNone/>
                <wp:docPr id="3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755" cy="1798320"/>
                        </a:xfrm>
                        <a:prstGeom prst="cloudCallout">
                          <a:avLst>
                            <a:gd name="adj1" fmla="val 9444"/>
                            <a:gd name="adj2" fmla="val 10625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B89" w:rsidRPr="00FC070D" w:rsidRDefault="00FF6B89" w:rsidP="00FC07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FC07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nce you have completed all the fields in your requisition and you are satisfied with everything, click submit for approv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46" type="#_x0000_t106" style="position:absolute;margin-left:318.75pt;margin-top:-48pt;width:205.65pt;height:14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" adj="12840,33750" fillcolor="yellow" strokecolor="black [3213]" strokeweight="1pt">
                <v:textbox>
                  <w:txbxContent>
                    <w:p w:rsidR="00FF6B89" w:rsidRPr="00FC070D" w:rsidRDefault="00FF6B89" w:rsidP="00FC070D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FC070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nce you have completed all the fields in your requisition and you are satisfied with everything, click submit for approval.</w:t>
                      </w:r>
                    </w:p>
                  </w:txbxContent>
                </v:textbox>
              </v:shape>
            </w:pict>
          </mc:Fallback>
        </mc:AlternateContent>
      </w:r>
      <w:r w:rsidR="00FC070D">
        <w:rPr>
          <w:noProof/>
        </w:rPr>
        <w:drawing>
          <wp:anchor distT="0" distB="0" distL="114300" distR="114300" simplePos="0" relativeHeight="251719680" behindDoc="0" locked="0" layoutInCell="1" allowOverlap="1" wp14:anchorId="741E6624" wp14:editId="4D41766D">
            <wp:simplePos x="0" y="0"/>
            <wp:positionH relativeFrom="column">
              <wp:posOffset>-708660</wp:posOffset>
            </wp:positionH>
            <wp:positionV relativeFrom="paragraph">
              <wp:posOffset>-304800</wp:posOffset>
            </wp:positionV>
            <wp:extent cx="7132320" cy="36487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12380" r="12821" b="9616"/>
                    <a:stretch/>
                  </pic:blipFill>
                  <pic:spPr bwMode="auto">
                    <a:xfrm>
                      <a:off x="0" y="0"/>
                      <a:ext cx="713232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-647700</wp:posOffset>
                </wp:positionV>
                <wp:extent cx="7019925" cy="238125"/>
                <wp:effectExtent l="0" t="0" r="0" b="0"/>
                <wp:wrapNone/>
                <wp:docPr id="2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B89" w:rsidRPr="00E779F9" w:rsidRDefault="00FF6B89" w:rsidP="00EB1354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Figure 12</w:t>
                            </w:r>
                            <w:r w:rsidRPr="00E779F9">
                              <w:rPr>
                                <w:color w:val="auto"/>
                              </w:rPr>
                              <w:t xml:space="preserve"> – Save, Save &amp; Open New, Cancel or Submit for approva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7" type="#_x0000_t202" style="position:absolute;margin-left:-51pt;margin-top:-51pt;width:552.7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" stroked="f">
                <v:textbox inset="0,0,0,0">
                  <w:txbxContent>
                    <w:p w:rsidR="00FF6B89" w:rsidRPr="00E779F9" w:rsidRDefault="00FF6B89" w:rsidP="00EB1354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Figure 12</w:t>
                      </w:r>
                      <w:r w:rsidRPr="00E779F9">
                        <w:rPr>
                          <w:color w:val="auto"/>
                        </w:rPr>
                        <w:t xml:space="preserve"> – Save, Save &amp; Open New, Cancel or Submit for approval </w:t>
                      </w:r>
                    </w:p>
                  </w:txbxContent>
                </v:textbox>
              </v:shape>
            </w:pict>
          </mc:Fallback>
        </mc:AlternateContent>
      </w:r>
    </w:p>
    <w:p w:rsidR="00941352" w:rsidRPr="00941352" w:rsidRDefault="00A96E38" w:rsidP="0094135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71120</wp:posOffset>
                </wp:positionV>
                <wp:extent cx="1962150" cy="1574800"/>
                <wp:effectExtent l="9525" t="13970" r="9525" b="1163955"/>
                <wp:wrapNone/>
                <wp:docPr id="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574800"/>
                        </a:xfrm>
                        <a:prstGeom prst="cloudCallout">
                          <a:avLst>
                            <a:gd name="adj1" fmla="val 1940"/>
                            <a:gd name="adj2" fmla="val 120685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B89" w:rsidRPr="00FC070D" w:rsidRDefault="00FF6B89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FC07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If you are keying in multiple requisitions and you are not ready to submit them use this op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48" type="#_x0000_t106" style="position:absolute;margin-left:145.5pt;margin-top:5.6pt;width:154.5pt;height:1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" adj="11219,36868" fillcolor="yellow" strokecolor="black [3213]" strokeweight="1pt">
                <v:textbox>
                  <w:txbxContent>
                    <w:p w:rsidR="00FF6B89" w:rsidRPr="00FC070D" w:rsidRDefault="00FF6B89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FC070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If you are keying in multiple requisitions and you are not ready to submit them use this option. </w:t>
                      </w:r>
                    </w:p>
                  </w:txbxContent>
                </v:textbox>
              </v:shape>
            </w:pict>
          </mc:Fallback>
        </mc:AlternateContent>
      </w:r>
    </w:p>
    <w:p w:rsidR="00941352" w:rsidRPr="00941352" w:rsidRDefault="00941352" w:rsidP="00941352"/>
    <w:p w:rsidR="00941352" w:rsidRPr="00941352" w:rsidRDefault="00941352" w:rsidP="00941352"/>
    <w:p w:rsidR="00941352" w:rsidRPr="00941352" w:rsidRDefault="00941352" w:rsidP="00941352"/>
    <w:p w:rsidR="00941352" w:rsidRPr="00941352" w:rsidRDefault="00941352" w:rsidP="00941352"/>
    <w:p w:rsidR="00941352" w:rsidRPr="00941352" w:rsidRDefault="00941352" w:rsidP="00941352"/>
    <w:p w:rsidR="00941352" w:rsidRPr="00941352" w:rsidRDefault="00941352" w:rsidP="00941352"/>
    <w:p w:rsidR="00941352" w:rsidRPr="00941352" w:rsidRDefault="00941352" w:rsidP="00941352"/>
    <w:p w:rsidR="00941352" w:rsidRPr="00941352" w:rsidRDefault="00A96E38" w:rsidP="00941352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40335</wp:posOffset>
                </wp:positionV>
                <wp:extent cx="1343025" cy="390525"/>
                <wp:effectExtent l="9525" t="16510" r="9525" b="12065"/>
                <wp:wrapNone/>
                <wp:docPr id="27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905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396pt;margin-top:11.05pt;width:105.75pt;height:3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" strokecolor="red" strokeweight="1.5pt">
                <v:fill opacity="0"/>
              </v:oval>
            </w:pict>
          </mc:Fallback>
        </mc:AlternateContent>
      </w:r>
    </w:p>
    <w:p w:rsidR="00941352" w:rsidRPr="00941352" w:rsidRDefault="00941352" w:rsidP="00941352"/>
    <w:p w:rsidR="00941352" w:rsidRPr="00941352" w:rsidRDefault="00941352" w:rsidP="00941352"/>
    <w:p w:rsidR="00941352" w:rsidRDefault="00941352" w:rsidP="00941352"/>
    <w:p w:rsidR="0047156F" w:rsidRDefault="0047156F" w:rsidP="00941352"/>
    <w:p w:rsidR="0047156F" w:rsidRPr="0047156F" w:rsidRDefault="0047156F" w:rsidP="00941352">
      <w:pPr>
        <w:rPr>
          <w:b/>
          <w:sz w:val="32"/>
          <w:szCs w:val="32"/>
        </w:rPr>
      </w:pPr>
      <w:r w:rsidRPr="0047156F">
        <w:rPr>
          <w:b/>
          <w:sz w:val="32"/>
          <w:szCs w:val="32"/>
        </w:rPr>
        <w:t>How to attach supporting documentation to your e-requisition:</w:t>
      </w:r>
    </w:p>
    <w:p w:rsidR="0047156F" w:rsidRDefault="0047156F" w:rsidP="0047156F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First you will need to make sure that the documentation you are attaching is saved on your computer.  </w:t>
      </w:r>
    </w:p>
    <w:p w:rsidR="0047156F" w:rsidRDefault="0047156F" w:rsidP="0047156F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Secondly, make certain that you have assigned your approval track, suggest a vendor and assign an account number to your requisition. Once this is completed, click on the save option at the bottom of the screen.</w:t>
      </w:r>
    </w:p>
    <w:p w:rsidR="0047156F" w:rsidRDefault="0047156F" w:rsidP="0047156F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Next you will click on the </w:t>
      </w:r>
      <w:r w:rsidR="00D47DF3">
        <w:t>“click to add feedback”</w:t>
      </w:r>
      <w:r w:rsidR="004C06F6" w:rsidRPr="004C06F6">
        <w:rPr>
          <w:noProof/>
        </w:rPr>
        <w:t xml:space="preserve"> </w:t>
      </w:r>
      <w:r w:rsidR="004C06F6">
        <w:rPr>
          <w:noProof/>
        </w:rPr>
        <w:drawing>
          <wp:inline distT="0" distB="0" distL="0" distR="0" wp14:anchorId="1A3F90D8" wp14:editId="285EE3C6">
            <wp:extent cx="647700" cy="22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9231" t="25025" r="69871" b="68821"/>
                    <a:stretch/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DF3">
        <w:t xml:space="preserve"> option</w:t>
      </w:r>
      <w:r>
        <w:t xml:space="preserve"> (</w:t>
      </w:r>
      <w:r>
        <w:rPr>
          <w:b/>
        </w:rPr>
        <w:t>see figure 1</w:t>
      </w:r>
      <w:r>
        <w:t xml:space="preserve">) located in the upper left portion of the e-requisition. (If </w:t>
      </w:r>
      <w:r w:rsidR="00D47DF3">
        <w:t>the option does not appear</w:t>
      </w:r>
      <w:r>
        <w:t xml:space="preserve">, then you have not completed the above steps). </w:t>
      </w:r>
    </w:p>
    <w:p w:rsidR="0047156F" w:rsidRDefault="0047156F" w:rsidP="0047156F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A box will appear prompting you to select the file you wish to attach (</w:t>
      </w:r>
      <w:r>
        <w:rPr>
          <w:b/>
        </w:rPr>
        <w:t>see figure 2</w:t>
      </w:r>
      <w:r>
        <w:t xml:space="preserve">). </w:t>
      </w:r>
    </w:p>
    <w:p w:rsidR="0047156F" w:rsidRDefault="0047156F" w:rsidP="0047156F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Select the file and click open (</w:t>
      </w:r>
      <w:r>
        <w:rPr>
          <w:b/>
        </w:rPr>
        <w:t>see figure 3</w:t>
      </w:r>
      <w:r>
        <w:t xml:space="preserve">).  You can only attach HTML (*.html), PDF (*.pdf) or TXT (*.txt) files. </w:t>
      </w:r>
      <w:r w:rsidR="002A41E0">
        <w:t xml:space="preserve">Click “Add”, to add the attachment. </w:t>
      </w:r>
    </w:p>
    <w:p w:rsidR="0047156F" w:rsidRDefault="0047156F" w:rsidP="0047156F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Once you have click </w:t>
      </w:r>
      <w:r w:rsidR="00547E2C">
        <w:t>add</w:t>
      </w:r>
      <w:r>
        <w:t>, the file is attached (</w:t>
      </w:r>
      <w:r>
        <w:rPr>
          <w:b/>
        </w:rPr>
        <w:t>see figure 4</w:t>
      </w:r>
      <w:r>
        <w:t xml:space="preserve">).  </w:t>
      </w:r>
    </w:p>
    <w:p w:rsidR="0047156F" w:rsidRDefault="0047156F" w:rsidP="0047156F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You can proceed with completing your e-requisition.  </w:t>
      </w:r>
    </w:p>
    <w:p w:rsidR="0047156F" w:rsidRDefault="0047156F">
      <w:pPr>
        <w:spacing w:after="0" w:line="240" w:lineRule="auto"/>
      </w:pPr>
    </w:p>
    <w:p w:rsidR="0047156F" w:rsidRDefault="0047156F">
      <w:pPr>
        <w:spacing w:after="0" w:line="240" w:lineRule="auto"/>
      </w:pPr>
    </w:p>
    <w:p w:rsidR="0047156F" w:rsidRDefault="0047156F" w:rsidP="0047156F">
      <w:pPr>
        <w:rPr>
          <w:rFonts w:asciiTheme="majorHAnsi" w:hAnsiTheme="majorHAnsi"/>
          <w:b/>
          <w:sz w:val="28"/>
          <w:szCs w:val="28"/>
        </w:rPr>
      </w:pPr>
    </w:p>
    <w:p w:rsidR="0047156F" w:rsidRDefault="0047156F" w:rsidP="0047156F">
      <w:pPr>
        <w:rPr>
          <w:rFonts w:asciiTheme="majorHAnsi" w:hAnsiTheme="majorHAnsi"/>
          <w:b/>
          <w:sz w:val="28"/>
          <w:szCs w:val="28"/>
        </w:rPr>
      </w:pPr>
    </w:p>
    <w:p w:rsidR="0047156F" w:rsidRDefault="004C06F6" w:rsidP="0047156F">
      <w:pPr>
        <w:rPr>
          <w:rFonts w:asciiTheme="minorHAnsi" w:hAnsi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539562B0" wp14:editId="24F7DB92">
            <wp:simplePos x="0" y="0"/>
            <wp:positionH relativeFrom="column">
              <wp:posOffset>5080</wp:posOffset>
            </wp:positionH>
            <wp:positionV relativeFrom="paragraph">
              <wp:posOffset>-205740</wp:posOffset>
            </wp:positionV>
            <wp:extent cx="5394960" cy="35312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2820" b="29642"/>
                    <a:stretch/>
                  </pic:blipFill>
                  <pic:spPr bwMode="auto">
                    <a:xfrm>
                      <a:off x="0" y="0"/>
                      <a:ext cx="5394960" cy="353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E3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470535</wp:posOffset>
                </wp:positionV>
                <wp:extent cx="2373630" cy="297180"/>
                <wp:effectExtent l="0" t="0" r="3810" b="19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B89" w:rsidRPr="004C06F6" w:rsidRDefault="00FF6B8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C06F6">
                              <w:rPr>
                                <w:b/>
                                <w:sz w:val="24"/>
                                <w:szCs w:val="24"/>
                              </w:rPr>
                              <w:t>Figure 1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9" type="#_x0000_t202" style="position:absolute;margin-left:1.5pt;margin-top:-37.05pt;width:186.9pt;height:23.4pt;z-index:2517411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" stroked="f">
                <v:textbox>
                  <w:txbxContent>
                    <w:p w:rsidR="00FF6B89" w:rsidRPr="004C06F6" w:rsidRDefault="00FF6B8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4C06F6">
                        <w:rPr>
                          <w:b/>
                          <w:sz w:val="24"/>
                          <w:szCs w:val="24"/>
                        </w:rPr>
                        <w:t>Figure 1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7156F" w:rsidRDefault="0047156F" w:rsidP="0047156F"/>
    <w:p w:rsidR="0047156F" w:rsidRDefault="0047156F" w:rsidP="0047156F"/>
    <w:p w:rsidR="0047156F" w:rsidRDefault="0047156F" w:rsidP="0047156F">
      <w:pPr>
        <w:rPr>
          <w:rFonts w:ascii="Cambria" w:eastAsiaTheme="minorEastAsia" w:hAnsi="Cambria"/>
          <w:b/>
          <w:noProof/>
          <w:sz w:val="20"/>
          <w:szCs w:val="20"/>
        </w:rPr>
      </w:pPr>
    </w:p>
    <w:p w:rsidR="0047156F" w:rsidRDefault="0047156F" w:rsidP="0047156F">
      <w:pPr>
        <w:rPr>
          <w:rFonts w:ascii="Cambria" w:eastAsiaTheme="minorEastAsia" w:hAnsi="Cambria"/>
          <w:b/>
          <w:noProof/>
          <w:sz w:val="20"/>
          <w:szCs w:val="20"/>
        </w:rPr>
      </w:pPr>
    </w:p>
    <w:p w:rsidR="0047156F" w:rsidRDefault="0047156F" w:rsidP="0047156F">
      <w:pPr>
        <w:rPr>
          <w:rFonts w:ascii="Cambria" w:eastAsiaTheme="minorEastAsia" w:hAnsi="Cambria"/>
          <w:b/>
          <w:noProof/>
          <w:sz w:val="20"/>
          <w:szCs w:val="20"/>
        </w:rPr>
      </w:pPr>
    </w:p>
    <w:p w:rsidR="0047156F" w:rsidRDefault="0047156F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47156F" w:rsidRDefault="0047156F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47156F" w:rsidRDefault="0047156F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47156F" w:rsidRDefault="0047156F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47156F" w:rsidRDefault="0047156F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D47DF3" w:rsidRDefault="004C06F6" w:rsidP="0047156F">
      <w:pPr>
        <w:rPr>
          <w:rFonts w:ascii="Cambria" w:eastAsiaTheme="minorEastAsia" w:hAnsi="Cambria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E0988A4" wp14:editId="2ECBD7AB">
            <wp:simplePos x="0" y="0"/>
            <wp:positionH relativeFrom="column">
              <wp:posOffset>45720</wp:posOffset>
            </wp:positionH>
            <wp:positionV relativeFrom="paragraph">
              <wp:posOffset>255905</wp:posOffset>
            </wp:positionV>
            <wp:extent cx="5412740" cy="1790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64" b="64308"/>
                    <a:stretch/>
                  </pic:blipFill>
                  <pic:spPr bwMode="auto">
                    <a:xfrm>
                      <a:off x="0" y="0"/>
                      <a:ext cx="541274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DF3" w:rsidRDefault="00D47DF3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D47DF3" w:rsidRDefault="00D47DF3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D47DF3" w:rsidRDefault="00D47DF3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D47DF3" w:rsidRDefault="00A96E38" w:rsidP="0047156F">
      <w:pPr>
        <w:rPr>
          <w:rFonts w:ascii="Cambria" w:eastAsiaTheme="minorEastAsia" w:hAnsi="Cambria"/>
          <w:b/>
          <w:noProof/>
          <w:sz w:val="28"/>
          <w:szCs w:val="28"/>
        </w:rPr>
      </w:pPr>
      <w:r>
        <w:rPr>
          <w:rFonts w:ascii="Cambria" w:eastAsiaTheme="minorEastAs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08585</wp:posOffset>
                </wp:positionV>
                <wp:extent cx="1188720" cy="297180"/>
                <wp:effectExtent l="15240" t="13335" r="15240" b="13335"/>
                <wp:wrapNone/>
                <wp:docPr id="19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2971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109.2pt;margin-top:8.55pt;width:93.6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" strokecolor="red" strokeweight="1.5pt">
                <v:fill opacity="0"/>
              </v:oval>
            </w:pict>
          </mc:Fallback>
        </mc:AlternateContent>
      </w:r>
    </w:p>
    <w:p w:rsidR="0047156F" w:rsidRDefault="0047156F" w:rsidP="0047156F">
      <w:pPr>
        <w:rPr>
          <w:rFonts w:ascii="Cambria" w:eastAsiaTheme="minorEastAsia" w:hAnsi="Cambria"/>
          <w:b/>
          <w:noProof/>
          <w:sz w:val="20"/>
          <w:szCs w:val="20"/>
        </w:rPr>
      </w:pPr>
    </w:p>
    <w:p w:rsidR="004C06F6" w:rsidRDefault="004C06F6" w:rsidP="0047156F">
      <w:pPr>
        <w:rPr>
          <w:noProof/>
        </w:rPr>
      </w:pPr>
    </w:p>
    <w:p w:rsidR="004C06F6" w:rsidRDefault="004C06F6" w:rsidP="0047156F">
      <w:pPr>
        <w:rPr>
          <w:noProof/>
        </w:rPr>
      </w:pPr>
    </w:p>
    <w:p w:rsidR="0047156F" w:rsidRDefault="0047156F" w:rsidP="0047156F">
      <w:pPr>
        <w:rPr>
          <w:rFonts w:ascii="Cambria" w:eastAsiaTheme="minorEastAsia" w:hAnsi="Cambria"/>
          <w:b/>
          <w:noProof/>
          <w:sz w:val="20"/>
          <w:szCs w:val="20"/>
        </w:rPr>
      </w:pPr>
    </w:p>
    <w:p w:rsidR="0047156F" w:rsidRDefault="0047156F" w:rsidP="0047156F">
      <w:pPr>
        <w:rPr>
          <w:rFonts w:ascii="Cambria" w:eastAsiaTheme="minorEastAsia" w:hAnsi="Cambria"/>
          <w:b/>
          <w:noProof/>
          <w:sz w:val="20"/>
          <w:szCs w:val="20"/>
        </w:rPr>
      </w:pPr>
    </w:p>
    <w:p w:rsidR="0047156F" w:rsidRDefault="0047156F" w:rsidP="0047156F">
      <w:pPr>
        <w:rPr>
          <w:rFonts w:ascii="Cambria" w:eastAsiaTheme="minorEastAsia" w:hAnsi="Cambria"/>
          <w:b/>
          <w:noProof/>
          <w:sz w:val="20"/>
          <w:szCs w:val="20"/>
        </w:rPr>
      </w:pPr>
    </w:p>
    <w:p w:rsidR="0047156F" w:rsidRDefault="0047156F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47156F" w:rsidRDefault="004C06F6" w:rsidP="0047156F">
      <w:pPr>
        <w:rPr>
          <w:rFonts w:ascii="Cambria" w:eastAsiaTheme="minorEastAsia" w:hAnsi="Cambria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4A36A499" wp14:editId="2D556ADC">
            <wp:simplePos x="0" y="0"/>
            <wp:positionH relativeFrom="column">
              <wp:posOffset>0</wp:posOffset>
            </wp:positionH>
            <wp:positionV relativeFrom="paragraph">
              <wp:posOffset>-7736840</wp:posOffset>
            </wp:positionV>
            <wp:extent cx="5943600" cy="37147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56F" w:rsidRDefault="00937B4E" w:rsidP="0047156F">
      <w:pPr>
        <w:rPr>
          <w:rFonts w:ascii="Cambria" w:eastAsiaTheme="minorEastAsia" w:hAnsi="Cambria"/>
          <w:b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30C9F231" wp14:editId="4E5D14F8">
            <wp:simplePos x="0" y="0"/>
            <wp:positionH relativeFrom="column">
              <wp:posOffset>3383280</wp:posOffset>
            </wp:positionH>
            <wp:positionV relativeFrom="paragraph">
              <wp:posOffset>-152400</wp:posOffset>
            </wp:positionV>
            <wp:extent cx="2735580" cy="35585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r="25770" b="4205"/>
                    <a:stretch/>
                  </pic:blipFill>
                  <pic:spPr bwMode="auto">
                    <a:xfrm>
                      <a:off x="0" y="0"/>
                      <a:ext cx="2735580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424807C4" wp14:editId="605ED2CD">
            <wp:simplePos x="0" y="0"/>
            <wp:positionH relativeFrom="column">
              <wp:posOffset>-304800</wp:posOffset>
            </wp:positionH>
            <wp:positionV relativeFrom="paragraph">
              <wp:posOffset>-228600</wp:posOffset>
            </wp:positionV>
            <wp:extent cx="3124200" cy="46863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8" r="28587" b="4651"/>
                    <a:stretch/>
                  </pic:blipFill>
                  <pic:spPr bwMode="auto">
                    <a:xfrm>
                      <a:off x="0" y="0"/>
                      <a:ext cx="3124200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E3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-529590</wp:posOffset>
                </wp:positionV>
                <wp:extent cx="2377440" cy="297180"/>
                <wp:effectExtent l="0" t="3810" r="0" b="3810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B89" w:rsidRPr="004C06F6" w:rsidRDefault="00FF6B89" w:rsidP="004C06F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C06F6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gure 2</w:t>
                            </w:r>
                            <w:r w:rsidRPr="004C06F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0" type="#_x0000_t202" style="position:absolute;margin-left:-3.9pt;margin-top:-41.7pt;width:187.2pt;height:23.4pt;z-index:251744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pehgIAABgFAAAOAAAAZHJzL2Uyb0RvYy54bWysVNuO2yAQfa/Uf0C8Z32ps46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" stroked="f">
                <v:textbox>
                  <w:txbxContent>
                    <w:p w:rsidR="00FF6B89" w:rsidRPr="004C06F6" w:rsidRDefault="00FF6B89" w:rsidP="004C06F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4C06F6">
                        <w:rPr>
                          <w:b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gure 2</w:t>
                      </w:r>
                      <w:r w:rsidRPr="004C06F6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7156F" w:rsidRDefault="0047156F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47156F" w:rsidRDefault="0047156F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47156F" w:rsidRDefault="0047156F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D47DF3" w:rsidRDefault="00D47DF3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D47DF3" w:rsidRDefault="00D47DF3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4C06F6" w:rsidRDefault="004C06F6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4C06F6" w:rsidRDefault="00A96E38" w:rsidP="0047156F">
      <w:pPr>
        <w:rPr>
          <w:rFonts w:ascii="Cambria" w:eastAsiaTheme="minorEastAsia" w:hAnsi="Cambria"/>
          <w:b/>
          <w:noProof/>
          <w:sz w:val="28"/>
          <w:szCs w:val="28"/>
        </w:rPr>
      </w:pPr>
      <w:r>
        <w:rPr>
          <w:rFonts w:ascii="Cambria" w:eastAsiaTheme="minorEastAs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282575</wp:posOffset>
                </wp:positionV>
                <wp:extent cx="320040" cy="259080"/>
                <wp:effectExtent l="15240" t="15875" r="17145" b="10795"/>
                <wp:wrapNone/>
                <wp:docPr id="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590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409.2pt;margin-top:22.25pt;width:25.2pt;height:20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" strokecolor="red" strokeweight="1.5pt">
                <v:fill opacity="0"/>
              </v:oval>
            </w:pict>
          </mc:Fallback>
        </mc:AlternateContent>
      </w:r>
    </w:p>
    <w:p w:rsidR="004C06F6" w:rsidRDefault="004C06F6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4C06F6" w:rsidRDefault="004C06F6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4C06F6" w:rsidRDefault="00A96E38" w:rsidP="0047156F">
      <w:pPr>
        <w:rPr>
          <w:rFonts w:ascii="Cambria" w:eastAsiaTheme="minorEastAsia" w:hAnsi="Cambria"/>
          <w:b/>
          <w:noProof/>
          <w:sz w:val="28"/>
          <w:szCs w:val="28"/>
        </w:rPr>
      </w:pPr>
      <w:r>
        <w:rPr>
          <w:rFonts w:ascii="Cambria" w:eastAsiaTheme="minorEastAs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135255</wp:posOffset>
                </wp:positionV>
                <wp:extent cx="2373630" cy="297180"/>
                <wp:effectExtent l="3810" t="1905" r="0" b="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B89" w:rsidRPr="004C06F6" w:rsidRDefault="00FF6B89" w:rsidP="002A41E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C06F6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gure 4</w:t>
                            </w:r>
                            <w:r w:rsidRPr="004C06F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1" type="#_x0000_t202" style="position:absolute;margin-left:264.3pt;margin-top:10.65pt;width:186.9pt;height:23.4pt;z-index:2517524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ewiAIAABg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" stroked="f">
                <v:textbox>
                  <w:txbxContent>
                    <w:p w:rsidR="00FF6B89" w:rsidRPr="004C06F6" w:rsidRDefault="00FF6B89" w:rsidP="002A41E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4C06F6">
                        <w:rPr>
                          <w:b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gure 4</w:t>
                      </w:r>
                      <w:r w:rsidRPr="004C06F6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C06F6" w:rsidRDefault="00937B4E" w:rsidP="0047156F">
      <w:pPr>
        <w:rPr>
          <w:rFonts w:ascii="Cambria" w:eastAsiaTheme="minorEastAsia" w:hAnsi="Cambria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024D2EC6" wp14:editId="660801FF">
            <wp:simplePos x="0" y="0"/>
            <wp:positionH relativeFrom="column">
              <wp:posOffset>3217938</wp:posOffset>
            </wp:positionH>
            <wp:positionV relativeFrom="paragraph">
              <wp:posOffset>96520</wp:posOffset>
            </wp:positionV>
            <wp:extent cx="3101340" cy="428561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r="28846" b="5026"/>
                    <a:stretch/>
                  </pic:blipFill>
                  <pic:spPr bwMode="auto">
                    <a:xfrm>
                      <a:off x="0" y="0"/>
                      <a:ext cx="3101340" cy="428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6F6" w:rsidRDefault="00A96E38" w:rsidP="004C06F6">
      <w:pPr>
        <w:tabs>
          <w:tab w:val="left" w:pos="6708"/>
        </w:tabs>
        <w:rPr>
          <w:rFonts w:ascii="Cambria" w:eastAsiaTheme="minorEastAsia" w:hAnsi="Cambria"/>
          <w:b/>
          <w:noProof/>
          <w:sz w:val="28"/>
          <w:szCs w:val="28"/>
        </w:rPr>
      </w:pPr>
      <w:r>
        <w:rPr>
          <w:rFonts w:ascii="Cambria" w:eastAsiaTheme="minorEastAs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110490</wp:posOffset>
                </wp:positionV>
                <wp:extent cx="2373630" cy="297180"/>
                <wp:effectExtent l="3810" t="0" r="0" b="1905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B89" w:rsidRPr="004C06F6" w:rsidRDefault="00FF6B89" w:rsidP="004C06F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C06F6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gure 3</w:t>
                            </w:r>
                            <w:r w:rsidRPr="004C06F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2" type="#_x0000_t202" style="position:absolute;margin-left:-32.7pt;margin-top:8.7pt;width:186.9pt;height:23.4pt;z-index:2517483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56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" stroked="f">
                <v:textbox>
                  <w:txbxContent>
                    <w:p w:rsidR="00FF6B89" w:rsidRPr="004C06F6" w:rsidRDefault="00FF6B89" w:rsidP="004C06F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4C06F6">
                        <w:rPr>
                          <w:b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gure 3</w:t>
                      </w:r>
                      <w:r w:rsidRPr="004C06F6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C06F6">
        <w:rPr>
          <w:rFonts w:ascii="Cambria" w:eastAsiaTheme="minorEastAsia" w:hAnsi="Cambria"/>
          <w:b/>
          <w:noProof/>
          <w:sz w:val="28"/>
          <w:szCs w:val="28"/>
        </w:rPr>
        <w:tab/>
      </w:r>
    </w:p>
    <w:p w:rsidR="0047156F" w:rsidRDefault="00937B4E" w:rsidP="0047156F">
      <w:pPr>
        <w:rPr>
          <w:rFonts w:ascii="Cambria" w:eastAsiaTheme="minorEastAsia" w:hAnsi="Cambria"/>
          <w:b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368DC0DC" wp14:editId="772C9282">
            <wp:simplePos x="0" y="0"/>
            <wp:positionH relativeFrom="column">
              <wp:posOffset>-480060</wp:posOffset>
            </wp:positionH>
            <wp:positionV relativeFrom="paragraph">
              <wp:posOffset>150486</wp:posOffset>
            </wp:positionV>
            <wp:extent cx="3131820" cy="384493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1" r="25595" b="5233"/>
                    <a:stretch/>
                  </pic:blipFill>
                  <pic:spPr bwMode="auto">
                    <a:xfrm>
                      <a:off x="0" y="0"/>
                      <a:ext cx="3131820" cy="384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56F" w:rsidRDefault="0047156F" w:rsidP="0047156F">
      <w:pPr>
        <w:rPr>
          <w:rFonts w:ascii="Cambria" w:eastAsiaTheme="minorEastAsia" w:hAnsi="Cambria"/>
          <w:b/>
          <w:noProof/>
          <w:sz w:val="20"/>
          <w:szCs w:val="20"/>
        </w:rPr>
      </w:pPr>
    </w:p>
    <w:p w:rsidR="0047156F" w:rsidRDefault="0047156F" w:rsidP="0047156F">
      <w:pPr>
        <w:rPr>
          <w:rFonts w:ascii="Cambria" w:eastAsiaTheme="minorEastAsia" w:hAnsi="Cambria"/>
          <w:b/>
          <w:noProof/>
          <w:sz w:val="20"/>
          <w:szCs w:val="20"/>
        </w:rPr>
      </w:pPr>
    </w:p>
    <w:p w:rsidR="0047156F" w:rsidRDefault="0047156F" w:rsidP="0047156F">
      <w:pPr>
        <w:rPr>
          <w:rFonts w:ascii="Cambria" w:eastAsiaTheme="minorEastAsia" w:hAnsi="Cambria"/>
          <w:b/>
          <w:noProof/>
          <w:sz w:val="20"/>
          <w:szCs w:val="20"/>
        </w:rPr>
      </w:pPr>
    </w:p>
    <w:p w:rsidR="00F51ABA" w:rsidRDefault="00F51ABA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F51ABA" w:rsidRDefault="00F51ABA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F51ABA" w:rsidRDefault="00F51ABA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F51ABA" w:rsidRDefault="00F51ABA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F51ABA" w:rsidRDefault="00F51ABA" w:rsidP="0047156F">
      <w:pPr>
        <w:rPr>
          <w:rFonts w:ascii="Cambria" w:eastAsiaTheme="minorEastAsia" w:hAnsi="Cambria"/>
          <w:b/>
          <w:noProof/>
          <w:sz w:val="28"/>
          <w:szCs w:val="28"/>
        </w:rPr>
      </w:pPr>
    </w:p>
    <w:p w:rsidR="00F51ABA" w:rsidRDefault="00A96E38" w:rsidP="0047156F">
      <w:pPr>
        <w:rPr>
          <w:rFonts w:ascii="Cambria" w:eastAsiaTheme="minorEastAsia" w:hAnsi="Cambria"/>
          <w:b/>
          <w:noProof/>
          <w:sz w:val="28"/>
          <w:szCs w:val="28"/>
        </w:rPr>
      </w:pPr>
      <w:r>
        <w:rPr>
          <w:rFonts w:ascii="Cambria" w:eastAsiaTheme="minorEastAs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23190</wp:posOffset>
                </wp:positionV>
                <wp:extent cx="441960" cy="457200"/>
                <wp:effectExtent l="9525" t="18415" r="15240" b="10160"/>
                <wp:wrapNone/>
                <wp:docPr id="2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572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154.5pt;margin-top:9.7pt;width:34.8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" strokecolor="red" strokeweight="1.5pt">
                <v:fill opacity="0"/>
              </v:oval>
            </w:pict>
          </mc:Fallback>
        </mc:AlternateContent>
      </w:r>
    </w:p>
    <w:p w:rsidR="007A0041" w:rsidRPr="00F51ABA" w:rsidRDefault="00941352" w:rsidP="00941352">
      <w:pPr>
        <w:rPr>
          <w:rFonts w:ascii="Times New Roman" w:hAnsi="Times New Roman"/>
          <w:b/>
          <w:sz w:val="24"/>
          <w:szCs w:val="24"/>
        </w:rPr>
      </w:pPr>
      <w:r w:rsidRPr="00F51ABA">
        <w:rPr>
          <w:rFonts w:ascii="Times New Roman" w:hAnsi="Times New Roman"/>
          <w:b/>
          <w:sz w:val="24"/>
          <w:szCs w:val="24"/>
        </w:rPr>
        <w:lastRenderedPageBreak/>
        <w:t>For assistance with inputting requisitions or any questions or concerns you may have regarding an e-requisition, please contact:</w:t>
      </w:r>
    </w:p>
    <w:p w:rsidR="00A96E38" w:rsidRDefault="00A96E38" w:rsidP="009413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1352" w:rsidRPr="00F51ABA" w:rsidRDefault="00A96E38" w:rsidP="009413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Mr. </w:t>
      </w:r>
      <w:proofErr w:type="spellStart"/>
      <w:r>
        <w:rPr>
          <w:rFonts w:ascii="Times New Roman" w:hAnsi="Times New Roman"/>
          <w:b/>
          <w:sz w:val="24"/>
          <w:szCs w:val="24"/>
        </w:rPr>
        <w:t>Asaduazzm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avel</w:t>
      </w:r>
    </w:p>
    <w:p w:rsidR="00941352" w:rsidRPr="00F51ABA" w:rsidRDefault="00A96E38" w:rsidP="009413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BA/Senior</w:t>
      </w:r>
      <w:r w:rsidR="009D2231">
        <w:rPr>
          <w:rFonts w:ascii="Times New Roman" w:hAnsi="Times New Roman"/>
          <w:b/>
          <w:sz w:val="24"/>
          <w:szCs w:val="24"/>
        </w:rPr>
        <w:t xml:space="preserve"> </w:t>
      </w:r>
      <w:r w:rsidR="00941352" w:rsidRPr="00F51ABA">
        <w:rPr>
          <w:rFonts w:ascii="Times New Roman" w:hAnsi="Times New Roman"/>
          <w:b/>
          <w:sz w:val="24"/>
          <w:szCs w:val="24"/>
        </w:rPr>
        <w:t>Procurement Specialist</w:t>
      </w:r>
    </w:p>
    <w:p w:rsidR="00941352" w:rsidRPr="00F51ABA" w:rsidRDefault="00941352" w:rsidP="009413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1ABA">
        <w:rPr>
          <w:rFonts w:ascii="Times New Roman" w:hAnsi="Times New Roman"/>
          <w:b/>
          <w:sz w:val="24"/>
          <w:szCs w:val="24"/>
        </w:rPr>
        <w:t>Phone: 535-5486</w:t>
      </w:r>
    </w:p>
    <w:p w:rsidR="00941352" w:rsidRDefault="00941352" w:rsidP="009413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1ABA">
        <w:rPr>
          <w:rFonts w:ascii="Times New Roman" w:hAnsi="Times New Roman"/>
          <w:b/>
          <w:sz w:val="24"/>
          <w:szCs w:val="24"/>
        </w:rPr>
        <w:t xml:space="preserve">Email: </w:t>
      </w:r>
      <w:hyperlink r:id="rId27" w:history="1">
        <w:r w:rsidR="00A96E38" w:rsidRPr="00CA51CF">
          <w:rPr>
            <w:rStyle w:val="Hyperlink"/>
            <w:rFonts w:ascii="Times New Roman" w:hAnsi="Times New Roman"/>
            <w:b/>
            <w:sz w:val="24"/>
            <w:szCs w:val="24"/>
          </w:rPr>
          <w:t>apavel@claflin.edu</w:t>
        </w:r>
      </w:hyperlink>
    </w:p>
    <w:p w:rsidR="00A96E38" w:rsidRDefault="00A96E38" w:rsidP="009413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1352" w:rsidRPr="00F51ABA" w:rsidRDefault="00941352" w:rsidP="00941352">
      <w:pPr>
        <w:rPr>
          <w:rFonts w:ascii="Times New Roman" w:hAnsi="Times New Roman"/>
          <w:b/>
          <w:sz w:val="24"/>
          <w:szCs w:val="24"/>
        </w:rPr>
      </w:pPr>
    </w:p>
    <w:p w:rsidR="00941352" w:rsidRDefault="00941352" w:rsidP="00941352">
      <w:pPr>
        <w:rPr>
          <w:rFonts w:ascii="Times New Roman" w:hAnsi="Times New Roman"/>
          <w:b/>
          <w:sz w:val="24"/>
          <w:szCs w:val="24"/>
        </w:rPr>
      </w:pPr>
      <w:r w:rsidRPr="00F51ABA">
        <w:rPr>
          <w:rFonts w:ascii="Times New Roman" w:hAnsi="Times New Roman"/>
          <w:b/>
          <w:sz w:val="24"/>
          <w:szCs w:val="24"/>
        </w:rPr>
        <w:t>Or</w:t>
      </w:r>
    </w:p>
    <w:p w:rsidR="00A96E38" w:rsidRPr="00F51ABA" w:rsidRDefault="00A96E38" w:rsidP="00941352">
      <w:pPr>
        <w:rPr>
          <w:rFonts w:ascii="Times New Roman" w:hAnsi="Times New Roman"/>
          <w:b/>
          <w:sz w:val="24"/>
          <w:szCs w:val="24"/>
        </w:rPr>
      </w:pPr>
    </w:p>
    <w:p w:rsidR="00941352" w:rsidRPr="00F51ABA" w:rsidRDefault="00941352" w:rsidP="00941352">
      <w:pPr>
        <w:spacing w:after="0"/>
        <w:rPr>
          <w:rFonts w:ascii="Times New Roman" w:hAnsi="Times New Roman"/>
          <w:b/>
          <w:sz w:val="24"/>
          <w:szCs w:val="24"/>
        </w:rPr>
      </w:pPr>
      <w:r w:rsidRPr="00F51ABA">
        <w:rPr>
          <w:rFonts w:ascii="Times New Roman" w:hAnsi="Times New Roman"/>
          <w:b/>
          <w:sz w:val="24"/>
          <w:szCs w:val="24"/>
        </w:rPr>
        <w:t>Mrs. Priscilla Cleveland</w:t>
      </w:r>
    </w:p>
    <w:p w:rsidR="00941352" w:rsidRPr="00F51ABA" w:rsidRDefault="009D2231" w:rsidP="0094135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A96E38">
        <w:rPr>
          <w:rFonts w:ascii="Times New Roman" w:hAnsi="Times New Roman"/>
          <w:b/>
          <w:sz w:val="24"/>
          <w:szCs w:val="24"/>
        </w:rPr>
        <w:t>unior</w:t>
      </w:r>
      <w:r w:rsidR="00941352" w:rsidRPr="00F51ABA">
        <w:rPr>
          <w:rFonts w:ascii="Times New Roman" w:hAnsi="Times New Roman"/>
          <w:b/>
          <w:sz w:val="24"/>
          <w:szCs w:val="24"/>
        </w:rPr>
        <w:t xml:space="preserve"> Procurement Specialist</w:t>
      </w:r>
    </w:p>
    <w:p w:rsidR="00941352" w:rsidRPr="00F51ABA" w:rsidRDefault="00941352" w:rsidP="00941352">
      <w:pPr>
        <w:spacing w:after="0"/>
        <w:rPr>
          <w:rFonts w:ascii="Times New Roman" w:hAnsi="Times New Roman"/>
          <w:b/>
          <w:sz w:val="24"/>
          <w:szCs w:val="24"/>
        </w:rPr>
      </w:pPr>
      <w:r w:rsidRPr="00F51ABA">
        <w:rPr>
          <w:rFonts w:ascii="Times New Roman" w:hAnsi="Times New Roman"/>
          <w:b/>
          <w:sz w:val="24"/>
          <w:szCs w:val="24"/>
        </w:rPr>
        <w:t>Phone: 535-5215</w:t>
      </w:r>
    </w:p>
    <w:p w:rsidR="00941352" w:rsidRPr="00F51ABA" w:rsidRDefault="00941352" w:rsidP="00941352">
      <w:pPr>
        <w:spacing w:after="0"/>
        <w:rPr>
          <w:rFonts w:ascii="Times New Roman" w:hAnsi="Times New Roman"/>
          <w:b/>
          <w:sz w:val="24"/>
          <w:szCs w:val="24"/>
        </w:rPr>
      </w:pPr>
      <w:r w:rsidRPr="00F51ABA">
        <w:rPr>
          <w:rFonts w:ascii="Times New Roman" w:hAnsi="Times New Roman"/>
          <w:b/>
          <w:sz w:val="24"/>
          <w:szCs w:val="24"/>
        </w:rPr>
        <w:t xml:space="preserve">Email: </w:t>
      </w:r>
      <w:hyperlink r:id="rId28" w:history="1">
        <w:r w:rsidR="00A96E38" w:rsidRPr="00CA51CF">
          <w:rPr>
            <w:rStyle w:val="Hyperlink"/>
            <w:rFonts w:ascii="Times New Roman" w:hAnsi="Times New Roman"/>
            <w:b/>
            <w:sz w:val="24"/>
            <w:szCs w:val="24"/>
          </w:rPr>
          <w:t>pcleveland@claflin.edu</w:t>
        </w:r>
      </w:hyperlink>
      <w:r w:rsidRPr="00F51ABA">
        <w:rPr>
          <w:rFonts w:ascii="Times New Roman" w:hAnsi="Times New Roman"/>
          <w:b/>
          <w:sz w:val="24"/>
          <w:szCs w:val="24"/>
        </w:rPr>
        <w:t xml:space="preserve"> </w:t>
      </w:r>
    </w:p>
    <w:sectPr w:rsidR="00941352" w:rsidRPr="00F51ABA" w:rsidSect="002F0DCF">
      <w:footerReference w:type="default" r:id="rId29"/>
      <w:foot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89" w:rsidRDefault="00FF6B89" w:rsidP="00F140F6">
      <w:pPr>
        <w:spacing w:after="0" w:line="240" w:lineRule="auto"/>
      </w:pPr>
      <w:r>
        <w:separator/>
      </w:r>
    </w:p>
  </w:endnote>
  <w:endnote w:type="continuationSeparator" w:id="0">
    <w:p w:rsidR="00FF6B89" w:rsidRDefault="00FF6B89" w:rsidP="00F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1929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F6B89" w:rsidRDefault="00FF6B89" w:rsidP="0058351F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:rsidR="00FF6B89" w:rsidRDefault="00FF6B89" w:rsidP="0058351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4E9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 xml:space="preserve">Page </w:t>
        </w:r>
      </w:p>
      <w:p w:rsidR="00FF6B89" w:rsidRPr="0058351F" w:rsidRDefault="00FF6B89" w:rsidP="0058351F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8351F">
          <w:rPr>
            <w:color w:val="808080" w:themeColor="background1" w:themeShade="80"/>
            <w:spacing w:val="60"/>
            <w:sz w:val="16"/>
            <w:szCs w:val="16"/>
          </w:rPr>
          <w:t xml:space="preserve">Revised </w:t>
        </w:r>
        <w:r w:rsidR="00B44052">
          <w:rPr>
            <w:color w:val="808080" w:themeColor="background1" w:themeShade="80"/>
            <w:spacing w:val="60"/>
            <w:sz w:val="16"/>
            <w:szCs w:val="16"/>
          </w:rPr>
          <w:t>September 17, 201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B89" w:rsidRDefault="00FF6B8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proofErr w:type="spellStart"/>
    <w:r>
      <w:rPr>
        <w:rFonts w:asciiTheme="majorHAnsi" w:eastAsiaTheme="majorEastAsia" w:hAnsiTheme="majorHAnsi" w:cstheme="majorBidi"/>
      </w:rPr>
      <w:t>Reviss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124E9" w:rsidRPr="00B124E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F6B89" w:rsidRDefault="00FF6B89">
    <w:pPr>
      <w:pStyle w:val="Footer"/>
    </w:pPr>
    <w:proofErr w:type="gramStart"/>
    <w:r>
      <w:t>s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89" w:rsidRDefault="00FF6B89" w:rsidP="00F140F6">
      <w:pPr>
        <w:spacing w:after="0" w:line="240" w:lineRule="auto"/>
      </w:pPr>
      <w:r>
        <w:separator/>
      </w:r>
    </w:p>
  </w:footnote>
  <w:footnote w:type="continuationSeparator" w:id="0">
    <w:p w:rsidR="00FF6B89" w:rsidRDefault="00FF6B89" w:rsidP="00F14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C5CA7"/>
    <w:multiLevelType w:val="hybridMultilevel"/>
    <w:tmpl w:val="5F6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A21E1"/>
    <w:multiLevelType w:val="hybridMultilevel"/>
    <w:tmpl w:val="F7C84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69"/>
    <w:rsid w:val="00014A4F"/>
    <w:rsid w:val="00045520"/>
    <w:rsid w:val="000A4CA7"/>
    <w:rsid w:val="000F5CC4"/>
    <w:rsid w:val="001115D8"/>
    <w:rsid w:val="00120DB2"/>
    <w:rsid w:val="00123AF8"/>
    <w:rsid w:val="00150084"/>
    <w:rsid w:val="00182EEC"/>
    <w:rsid w:val="001C6861"/>
    <w:rsid w:val="0024111C"/>
    <w:rsid w:val="002A41E0"/>
    <w:rsid w:val="002E0F6B"/>
    <w:rsid w:val="002F0DCF"/>
    <w:rsid w:val="00337169"/>
    <w:rsid w:val="0034280D"/>
    <w:rsid w:val="00384C2E"/>
    <w:rsid w:val="003A4D59"/>
    <w:rsid w:val="0047156F"/>
    <w:rsid w:val="00477E08"/>
    <w:rsid w:val="004C06F6"/>
    <w:rsid w:val="00547E2C"/>
    <w:rsid w:val="0058351F"/>
    <w:rsid w:val="005B16EB"/>
    <w:rsid w:val="00613F45"/>
    <w:rsid w:val="006C08FE"/>
    <w:rsid w:val="0075021D"/>
    <w:rsid w:val="00780456"/>
    <w:rsid w:val="007A0041"/>
    <w:rsid w:val="007D22EF"/>
    <w:rsid w:val="007D77AF"/>
    <w:rsid w:val="008507FA"/>
    <w:rsid w:val="00891422"/>
    <w:rsid w:val="008A7393"/>
    <w:rsid w:val="00903FDC"/>
    <w:rsid w:val="00911FBB"/>
    <w:rsid w:val="00937B4E"/>
    <w:rsid w:val="00941352"/>
    <w:rsid w:val="00944158"/>
    <w:rsid w:val="00953852"/>
    <w:rsid w:val="009841F4"/>
    <w:rsid w:val="009A617F"/>
    <w:rsid w:val="009A6B29"/>
    <w:rsid w:val="009D2231"/>
    <w:rsid w:val="00A06CFB"/>
    <w:rsid w:val="00A84AAF"/>
    <w:rsid w:val="00A96E38"/>
    <w:rsid w:val="00B124E9"/>
    <w:rsid w:val="00B44052"/>
    <w:rsid w:val="00BA243C"/>
    <w:rsid w:val="00BD72BD"/>
    <w:rsid w:val="00BF4687"/>
    <w:rsid w:val="00C855AE"/>
    <w:rsid w:val="00CE525A"/>
    <w:rsid w:val="00CF4B47"/>
    <w:rsid w:val="00D47DF3"/>
    <w:rsid w:val="00D90676"/>
    <w:rsid w:val="00DB3BD9"/>
    <w:rsid w:val="00DC0AEF"/>
    <w:rsid w:val="00DE30FF"/>
    <w:rsid w:val="00DE38B1"/>
    <w:rsid w:val="00E06D12"/>
    <w:rsid w:val="00E06F6F"/>
    <w:rsid w:val="00E779F9"/>
    <w:rsid w:val="00EB1354"/>
    <w:rsid w:val="00F140F6"/>
    <w:rsid w:val="00F35702"/>
    <w:rsid w:val="00F4769A"/>
    <w:rsid w:val="00F51ABA"/>
    <w:rsid w:val="00FC070D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 fillcolor="white" strokecolor="red">
      <v:fill color="white" opacity="0"/>
      <v:stroke color="red" weight="1.5pt"/>
      <o:colormenu v:ext="edit" strokecolor="none [3213]"/>
    </o:shapedefaults>
    <o:shapelayout v:ext="edit">
      <o:idmap v:ext="edit" data="1"/>
      <o:rules v:ext="edit">
        <o:r id="V:Rule1" type="callout" idref="#_x0000_s1040"/>
        <o:r id="V:Rule2" type="callout" idref="#_x0000_s1042"/>
        <o:r id="V:Rule3" type="callout" idref="#_x0000_s1046"/>
        <o:r id="V:Rule4" type="callout" idref="#_x0000_s1062"/>
        <o:r id="V:Rule5" type="callout" idref="#_x0000_s1063"/>
        <o:r id="V:Rule6" type="callout" idref="#_x0000_s1057"/>
        <o:r id="V:Rule7" type="callout" idref="#_x0000_s1070"/>
        <o:r id="V:Rule8" type="callout" idref="#_x0000_s1072"/>
        <o:r id="V:Rule9" type="callout" idref="#_x0000_s1075"/>
        <o:r id="V:Rule10" type="callout" idref="#_x0000_s107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F6"/>
  </w:style>
  <w:style w:type="paragraph" w:styleId="Footer">
    <w:name w:val="footer"/>
    <w:basedOn w:val="Normal"/>
    <w:link w:val="FooterChar"/>
    <w:uiPriority w:val="99"/>
    <w:unhideWhenUsed/>
    <w:rsid w:val="00F1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F6"/>
  </w:style>
  <w:style w:type="paragraph" w:styleId="Caption">
    <w:name w:val="caption"/>
    <w:basedOn w:val="Normal"/>
    <w:next w:val="Normal"/>
    <w:uiPriority w:val="35"/>
    <w:unhideWhenUsed/>
    <w:qFormat/>
    <w:rsid w:val="00F140F6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CC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07F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07FA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413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F6"/>
  </w:style>
  <w:style w:type="paragraph" w:styleId="Footer">
    <w:name w:val="footer"/>
    <w:basedOn w:val="Normal"/>
    <w:link w:val="FooterChar"/>
    <w:uiPriority w:val="99"/>
    <w:unhideWhenUsed/>
    <w:rsid w:val="00F1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F6"/>
  </w:style>
  <w:style w:type="paragraph" w:styleId="Caption">
    <w:name w:val="caption"/>
    <w:basedOn w:val="Normal"/>
    <w:next w:val="Normal"/>
    <w:uiPriority w:val="35"/>
    <w:unhideWhenUsed/>
    <w:qFormat/>
    <w:rsid w:val="00F140F6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CC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07F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07FA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41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mailto:pcleveland@claflin.ed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apavel@claflin.edu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A7FF-7787-4BEA-9294-3840EAA1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N E-REQUISITION</vt:lpstr>
    </vt:vector>
  </TitlesOfParts>
  <Company>Claflin University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N E-REQUISITION</dc:title>
  <dc:creator>samous</dc:creator>
  <cp:lastModifiedBy>Priscilla N. Cleveland</cp:lastModifiedBy>
  <cp:revision>3</cp:revision>
  <cp:lastPrinted>2014-03-18T19:32:00Z</cp:lastPrinted>
  <dcterms:created xsi:type="dcterms:W3CDTF">2014-03-18T19:32:00Z</dcterms:created>
  <dcterms:modified xsi:type="dcterms:W3CDTF">2014-03-18T19:32:00Z</dcterms:modified>
</cp:coreProperties>
</file>